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DD6B3" w14:textId="77777777" w:rsidR="00607BCF" w:rsidRDefault="005F4372" w:rsidP="00A20120">
      <w:pPr>
        <w:pStyle w:val="Heading1"/>
        <w:rPr>
          <w:lang w:val="en-US"/>
        </w:rPr>
      </w:pPr>
      <w:bookmarkStart w:id="0" w:name="_Toc194590943"/>
      <w:r>
        <w:rPr>
          <w:lang w:val="en-US"/>
        </w:rPr>
        <w:t xml:space="preserve">Use </w:t>
      </w:r>
      <w:r w:rsidR="00F85EA1" w:rsidRPr="00E611F8">
        <w:rPr>
          <w:lang w:val="en-US"/>
        </w:rPr>
        <w:t>case</w:t>
      </w:r>
      <w:r>
        <w:rPr>
          <w:lang w:val="en-US"/>
        </w:rPr>
        <w:t>s</w:t>
      </w:r>
      <w:bookmarkEnd w:id="0"/>
    </w:p>
    <w:p w14:paraId="7DE255A9" w14:textId="77777777" w:rsidR="005F4372" w:rsidRDefault="005F4372" w:rsidP="005F4372">
      <w:pPr>
        <w:rPr>
          <w:lang w:val="en-US"/>
        </w:rPr>
      </w:pPr>
    </w:p>
    <w:p w14:paraId="6EFD1CEB" w14:textId="77777777" w:rsidR="005F4372" w:rsidRPr="005F4372" w:rsidRDefault="005F4372" w:rsidP="005F4372">
      <w:pPr>
        <w:jc w:val="center"/>
        <w:rPr>
          <w:i/>
          <w:color w:val="2E74B5" w:themeColor="accent5" w:themeShade="BF"/>
          <w:sz w:val="28"/>
          <w:szCs w:val="28"/>
          <w:lang w:val="en-US"/>
        </w:rPr>
      </w:pPr>
      <w:r w:rsidRPr="005F4372">
        <w:rPr>
          <w:i/>
          <w:color w:val="2E74B5" w:themeColor="accent5" w:themeShade="BF"/>
          <w:sz w:val="28"/>
          <w:szCs w:val="28"/>
          <w:lang w:val="en-US"/>
        </w:rPr>
        <w:t>Use-case-v0.1</w:t>
      </w:r>
    </w:p>
    <w:p w14:paraId="7F4B4C31" w14:textId="77777777" w:rsidR="009312AE" w:rsidRPr="009312AE" w:rsidRDefault="009312AE" w:rsidP="009312AE">
      <w:pPr>
        <w:jc w:val="center"/>
        <w:rPr>
          <w:b/>
          <w:i/>
          <w:sz w:val="48"/>
          <w:szCs w:val="48"/>
        </w:rPr>
      </w:pPr>
      <w:proofErr w:type="spellStart"/>
      <w:r w:rsidRPr="009312AE">
        <w:rPr>
          <w:b/>
          <w:i/>
          <w:sz w:val="48"/>
          <w:szCs w:val="48"/>
          <w:lang w:val="en-US"/>
        </w:rPr>
        <w:t>CaRent</w:t>
      </w:r>
      <w:proofErr w:type="spellEnd"/>
    </w:p>
    <w:p w14:paraId="06B6F881" w14:textId="77777777" w:rsidR="00C252DA" w:rsidRPr="00E611F8" w:rsidRDefault="00C252DA">
      <w:pPr>
        <w:jc w:val="center"/>
        <w:rPr>
          <w:color w:val="8EAADB"/>
          <w:lang w:val="en-US"/>
        </w:rPr>
      </w:pPr>
    </w:p>
    <w:p w14:paraId="3468145A" w14:textId="77777777" w:rsidR="00607BCF" w:rsidRDefault="00C252DA">
      <w:pPr>
        <w:jc w:val="center"/>
        <w:rPr>
          <w:b/>
          <w:lang w:val="en-US"/>
        </w:rPr>
      </w:pPr>
      <w:r>
        <w:rPr>
          <w:noProof/>
          <w:lang w:eastAsia="el-GR"/>
        </w:rPr>
        <w:drawing>
          <wp:inline distT="0" distB="0" distL="0" distR="0" wp14:anchorId="193857F8" wp14:editId="21937487">
            <wp:extent cx="3208020" cy="3208020"/>
            <wp:effectExtent l="0" t="0" r="0" b="0"/>
            <wp:docPr id="819941504" name="Picture 2" descr="A neon sign with a car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41504" name="Picture 2" descr="A neon sign with a car in a circle&#10;&#10;AI-generated content may be incorrect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8FF9" w14:textId="77777777" w:rsidR="00C252DA" w:rsidRPr="00E611F8" w:rsidRDefault="00C252DA">
      <w:pPr>
        <w:jc w:val="center"/>
        <w:rPr>
          <w:b/>
          <w:lang w:val="en-US"/>
        </w:rPr>
      </w:pPr>
    </w:p>
    <w:p w14:paraId="435CFDAD" w14:textId="77777777" w:rsidR="00607BCF" w:rsidRPr="0071027F" w:rsidRDefault="00F85EA1">
      <w:r w:rsidRPr="0071027F">
        <w:br w:type="page"/>
      </w:r>
    </w:p>
    <w:p w14:paraId="617CB4DB" w14:textId="77777777" w:rsidR="00607BCF" w:rsidRPr="0071027F" w:rsidRDefault="00607BCF">
      <w:pPr>
        <w:jc w:val="center"/>
        <w:rPr>
          <w:sz w:val="22"/>
          <w:szCs w:val="22"/>
        </w:rPr>
      </w:pPr>
    </w:p>
    <w:p w14:paraId="08331BB1" w14:textId="77777777" w:rsidR="009312AE" w:rsidRDefault="009312AE">
      <w:pPr>
        <w:jc w:val="center"/>
        <w:rPr>
          <w:i/>
          <w:sz w:val="28"/>
          <w:szCs w:val="28"/>
          <w:u w:val="single"/>
        </w:rPr>
      </w:pPr>
      <w:r w:rsidRPr="009312AE">
        <w:rPr>
          <w:i/>
          <w:sz w:val="28"/>
          <w:szCs w:val="28"/>
          <w:u w:val="single"/>
        </w:rPr>
        <w:t>Συνεργάτες</w:t>
      </w:r>
    </w:p>
    <w:p w14:paraId="2BB9F885" w14:textId="77777777" w:rsidR="00A20120" w:rsidRPr="009312AE" w:rsidRDefault="00A20120">
      <w:pPr>
        <w:jc w:val="center"/>
        <w:rPr>
          <w:i/>
          <w:sz w:val="28"/>
          <w:szCs w:val="28"/>
          <w:u w:val="single"/>
        </w:rPr>
      </w:pPr>
    </w:p>
    <w:p w14:paraId="187FC808" w14:textId="77777777" w:rsidR="00607BCF" w:rsidRPr="0071027F" w:rsidRDefault="00F85EA1">
      <w:pPr>
        <w:jc w:val="center"/>
      </w:pPr>
      <w:r>
        <w:t>Αθανάσιος</w:t>
      </w:r>
      <w:r w:rsidR="001D4F5E">
        <w:t xml:space="preserve"> </w:t>
      </w:r>
      <w:r>
        <w:t>Τάσης</w:t>
      </w:r>
      <w:r w:rsidR="009312AE">
        <w:t xml:space="preserve"> </w:t>
      </w:r>
      <w:r w:rsidR="009A563D" w:rsidRPr="0071027F">
        <w:t>1093503</w:t>
      </w:r>
    </w:p>
    <w:p w14:paraId="792999D8" w14:textId="77777777" w:rsidR="00607BCF" w:rsidRDefault="00F85EA1">
      <w:pPr>
        <w:jc w:val="center"/>
      </w:pPr>
      <w:r>
        <w:t>Θεόφραστος Παξιμάδης 1093460</w:t>
      </w:r>
    </w:p>
    <w:p w14:paraId="4BFFE37C" w14:textId="77777777" w:rsidR="00607BCF" w:rsidRDefault="00F85EA1">
      <w:pPr>
        <w:jc w:val="center"/>
      </w:pPr>
      <w:r>
        <w:t>Κωνσταντίνος Αναστασόπουλος 1093320</w:t>
      </w:r>
    </w:p>
    <w:p w14:paraId="32C6FB2B" w14:textId="77777777" w:rsidR="00607BCF" w:rsidRDefault="00F85EA1">
      <w:pPr>
        <w:jc w:val="center"/>
      </w:pPr>
      <w:r>
        <w:t xml:space="preserve">Σταύρος Μπαντζής </w:t>
      </w:r>
      <w:r w:rsidR="00E611F8" w:rsidRPr="004E2078">
        <w:t>1097449</w:t>
      </w:r>
    </w:p>
    <w:p w14:paraId="169E6269" w14:textId="77777777" w:rsidR="00607BCF" w:rsidRDefault="00F85EA1">
      <w:pPr>
        <w:jc w:val="center"/>
      </w:pPr>
      <w:r>
        <w:t>Χαράλαμπος Αναστασίου  1093316</w:t>
      </w:r>
    </w:p>
    <w:p w14:paraId="55321C0D" w14:textId="77777777" w:rsidR="00607BCF" w:rsidRDefault="00F85EA1">
      <w:pPr>
        <w:rPr>
          <w:sz w:val="28"/>
          <w:szCs w:val="28"/>
        </w:rPr>
      </w:pPr>
      <w:r>
        <w:br w:type="page"/>
      </w:r>
    </w:p>
    <w:p w14:paraId="7E6B0A9E" w14:textId="77777777" w:rsidR="00607BCF" w:rsidRDefault="00F85EA1" w:rsidP="00A20120">
      <w:pPr>
        <w:pStyle w:val="Heading2"/>
      </w:pPr>
      <w:bookmarkStart w:id="1" w:name="_Toc194590944"/>
      <w:r>
        <w:lastRenderedPageBreak/>
        <w:t>Ρόλοι – Καταμερισμός Εργασίας</w:t>
      </w:r>
      <w:bookmarkEnd w:id="1"/>
    </w:p>
    <w:p w14:paraId="6B833ED1" w14:textId="77777777" w:rsidR="00607BCF" w:rsidRPr="00B10E43" w:rsidRDefault="00A51ECA">
      <w:pPr>
        <w:rPr>
          <w:sz w:val="22"/>
          <w:szCs w:val="22"/>
        </w:rPr>
      </w:pPr>
      <w:r>
        <w:rPr>
          <w:sz w:val="22"/>
          <w:szCs w:val="22"/>
        </w:rPr>
        <w:t xml:space="preserve">Το </w:t>
      </w:r>
      <w:r>
        <w:rPr>
          <w:sz w:val="22"/>
          <w:szCs w:val="22"/>
          <w:lang w:val="en-US"/>
        </w:rPr>
        <w:t>use</w:t>
      </w:r>
      <w:r w:rsidR="008345C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ase</w:t>
      </w:r>
      <w:r w:rsidR="008345C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iagram</w:t>
      </w:r>
      <w:r w:rsidR="008345C0">
        <w:rPr>
          <w:sz w:val="22"/>
          <w:szCs w:val="22"/>
        </w:rPr>
        <w:t xml:space="preserve"> </w:t>
      </w:r>
      <w:r w:rsidR="00955210">
        <w:rPr>
          <w:sz w:val="22"/>
          <w:szCs w:val="22"/>
        </w:rPr>
        <w:t>σχεδιάστηκε</w:t>
      </w:r>
      <w:r w:rsidR="008345C0">
        <w:rPr>
          <w:sz w:val="22"/>
          <w:szCs w:val="22"/>
        </w:rPr>
        <w:t xml:space="preserve"> </w:t>
      </w:r>
      <w:r w:rsidR="00B10E43">
        <w:rPr>
          <w:sz w:val="22"/>
          <w:szCs w:val="22"/>
        </w:rPr>
        <w:t xml:space="preserve">από τον </w:t>
      </w:r>
      <w:proofErr w:type="spellStart"/>
      <w:r w:rsidR="00A20120">
        <w:rPr>
          <w:sz w:val="22"/>
          <w:szCs w:val="22"/>
        </w:rPr>
        <w:t>Παξιμάδη</w:t>
      </w:r>
      <w:proofErr w:type="spellEnd"/>
      <w:r w:rsidR="00A20120">
        <w:rPr>
          <w:sz w:val="22"/>
          <w:szCs w:val="22"/>
        </w:rPr>
        <w:t xml:space="preserve"> </w:t>
      </w:r>
      <w:r w:rsidR="00B10E43">
        <w:rPr>
          <w:sz w:val="22"/>
          <w:szCs w:val="22"/>
        </w:rPr>
        <w:t xml:space="preserve">Θεόφραστο, </w:t>
      </w:r>
      <w:r>
        <w:rPr>
          <w:sz w:val="22"/>
          <w:szCs w:val="22"/>
        </w:rPr>
        <w:t xml:space="preserve">ενώ στην συνέχεια ο καθένας ανέλαβε από δύο </w:t>
      </w:r>
      <w:r>
        <w:rPr>
          <w:sz w:val="22"/>
          <w:szCs w:val="22"/>
          <w:lang w:val="en-US"/>
        </w:rPr>
        <w:t>use</w:t>
      </w:r>
      <w:r w:rsidR="008345C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ases</w:t>
      </w:r>
      <w:r w:rsidR="00A20120">
        <w:rPr>
          <w:sz w:val="22"/>
          <w:szCs w:val="22"/>
        </w:rPr>
        <w:t xml:space="preserve"> </w:t>
      </w:r>
      <w:r>
        <w:rPr>
          <w:sz w:val="22"/>
          <w:szCs w:val="22"/>
        </w:rPr>
        <w:t>να αναπτύξει αναλυτικά τις ροές τους.</w:t>
      </w:r>
    </w:p>
    <w:p w14:paraId="250DB5AA" w14:textId="77777777" w:rsidR="00A51ECA" w:rsidRDefault="00A51ECA">
      <w:pPr>
        <w:rPr>
          <w:sz w:val="22"/>
          <w:szCs w:val="22"/>
        </w:rPr>
      </w:pPr>
    </w:p>
    <w:p w14:paraId="19FEF73A" w14:textId="77777777" w:rsidR="00607BCF" w:rsidRDefault="00F85EA1" w:rsidP="00A20120">
      <w:pPr>
        <w:pStyle w:val="Heading2"/>
      </w:pPr>
      <w:bookmarkStart w:id="2" w:name="_Toc194590945"/>
      <w:r>
        <w:t>Εργαλεία</w:t>
      </w:r>
      <w:bookmarkEnd w:id="2"/>
    </w:p>
    <w:p w14:paraId="655F35F3" w14:textId="77777777" w:rsidR="00D759B0" w:rsidRPr="00453431" w:rsidRDefault="00D759B0" w:rsidP="00D759B0">
      <w:pPr>
        <w:rPr>
          <w:sz w:val="22"/>
          <w:szCs w:val="22"/>
        </w:rPr>
      </w:pPr>
      <w:r>
        <w:rPr>
          <w:sz w:val="22"/>
          <w:szCs w:val="22"/>
        </w:rPr>
        <w:t xml:space="preserve">Για τη δημιουργία του </w:t>
      </w:r>
      <w:r>
        <w:rPr>
          <w:sz w:val="22"/>
          <w:szCs w:val="22"/>
          <w:lang w:val="en-US"/>
        </w:rPr>
        <w:t>Use</w:t>
      </w:r>
      <w:r w:rsidR="008345C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ase</w:t>
      </w:r>
      <w:r w:rsidR="008345C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iagram</w:t>
      </w:r>
      <w:r w:rsidR="008345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χρησιμοποιήθηκε το </w:t>
      </w:r>
      <w:r>
        <w:rPr>
          <w:sz w:val="22"/>
          <w:szCs w:val="22"/>
          <w:lang w:val="en-US"/>
        </w:rPr>
        <w:t>online</w:t>
      </w:r>
      <w:r w:rsidR="00A201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εργαλείο </w:t>
      </w:r>
      <w:hyperlink r:id="rId10" w:history="1">
        <w:r w:rsidRPr="00453431">
          <w:rPr>
            <w:rStyle w:val="Hyperlink"/>
            <w:sz w:val="22"/>
            <w:szCs w:val="22"/>
          </w:rPr>
          <w:t>draw.io</w:t>
        </w:r>
      </w:hyperlink>
      <w:r w:rsidRPr="00453431">
        <w:rPr>
          <w:sz w:val="22"/>
          <w:szCs w:val="22"/>
        </w:rPr>
        <w:t>.</w:t>
      </w:r>
    </w:p>
    <w:p w14:paraId="10A588DE" w14:textId="77777777" w:rsidR="00607BCF" w:rsidRDefault="00607BCF">
      <w:pPr>
        <w:rPr>
          <w:sz w:val="28"/>
          <w:szCs w:val="28"/>
        </w:rPr>
      </w:pPr>
    </w:p>
    <w:p w14:paraId="39805B1B" w14:textId="77777777" w:rsidR="00607BCF" w:rsidRDefault="00F85EA1" w:rsidP="00A20120">
      <w:pPr>
        <w:pStyle w:val="Heading2"/>
      </w:pPr>
      <w:bookmarkStart w:id="3" w:name="_Toc194590946"/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bookmarkEnd w:id="3"/>
      <w:proofErr w:type="spellEnd"/>
    </w:p>
    <w:p w14:paraId="0C33E5F7" w14:textId="77777777" w:rsidR="00A20120" w:rsidRPr="00A20120" w:rsidRDefault="00A20120" w:rsidP="00A20120"/>
    <w:p w14:paraId="3E09EF53" w14:textId="77777777" w:rsidR="00607BCF" w:rsidRDefault="00F85EA1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 wp14:anchorId="30EA11B2" wp14:editId="1EB5AB6A">
            <wp:extent cx="5731510" cy="4740275"/>
            <wp:effectExtent l="0" t="0" r="0" b="0"/>
            <wp:docPr id="2029246791" name="image2.png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diagram of a diagram&#10;&#10;AI-generated content may be incorrect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F1EA4" w14:textId="77777777" w:rsidR="00607BCF" w:rsidRDefault="00607BCF">
      <w:pPr>
        <w:rPr>
          <w:sz w:val="28"/>
          <w:szCs w:val="28"/>
        </w:rPr>
      </w:pPr>
    </w:p>
    <w:p w14:paraId="10B74B1A" w14:textId="77777777" w:rsidR="00A20120" w:rsidRDefault="00A2012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2C8EFE5" w14:textId="77777777" w:rsidR="00607BCF" w:rsidRDefault="00F85EA1" w:rsidP="00A20120">
      <w:pPr>
        <w:pStyle w:val="Heading2"/>
      </w:pPr>
      <w:bookmarkStart w:id="4" w:name="_Toc194590947"/>
      <w:proofErr w:type="spellStart"/>
      <w:r>
        <w:lastRenderedPageBreak/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 w:rsidR="005F4372">
        <w:t xml:space="preserve"> Ροές</w:t>
      </w:r>
      <w:bookmarkEnd w:id="4"/>
    </w:p>
    <w:p w14:paraId="51A82105" w14:textId="77777777" w:rsidR="00607BCF" w:rsidRDefault="00607BCF">
      <w:pPr>
        <w:rPr>
          <w:b/>
          <w:sz w:val="28"/>
          <w:szCs w:val="28"/>
        </w:rPr>
      </w:pPr>
    </w:p>
    <w:p w14:paraId="3A07AE2F" w14:textId="77777777" w:rsidR="00607BCF" w:rsidRDefault="00F85EA1" w:rsidP="00A20120">
      <w:pPr>
        <w:pStyle w:val="Heading3"/>
      </w:pPr>
      <w:bookmarkStart w:id="5" w:name="_Toc194590948"/>
      <w:r>
        <w:t>Περίπτωση Χρήσης 1: Περιήγηση στο Χάρτη</w:t>
      </w:r>
      <w:bookmarkEnd w:id="5"/>
    </w:p>
    <w:p w14:paraId="53B21418" w14:textId="77777777" w:rsidR="00607BCF" w:rsidRDefault="00607BCF">
      <w:pPr>
        <w:rPr>
          <w:b/>
          <w:sz w:val="22"/>
          <w:szCs w:val="22"/>
        </w:rPr>
      </w:pPr>
    </w:p>
    <w:p w14:paraId="71B9C072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Βασική Ροή</w:t>
      </w:r>
    </w:p>
    <w:p w14:paraId="7E18CC8C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1. Ο χρήστης πληκτρολογεί στην μπάρα αναζήτησης και/ή εφαρμόζει φίλτρα.</w:t>
      </w:r>
    </w:p>
    <w:p w14:paraId="186C0FDF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. Η εφαρμογή ενημερώνει το χάρτη ώστε να πληροί τα κριτήρια του χρήστη.</w:t>
      </w:r>
    </w:p>
    <w:p w14:paraId="04A99EFA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3. Ο χρήστης περιηγείται στο χάρτη.</w:t>
      </w:r>
    </w:p>
    <w:p w14:paraId="7A44A2CD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4. Ο χρήστης επιλέγει μία από τις αγγελίες.</w:t>
      </w:r>
    </w:p>
    <w:p w14:paraId="36268557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5. Η εφαρμογή εμφανίζει ένα μενού συνοπτικής επισκόπησης της αγγελίας.</w:t>
      </w:r>
    </w:p>
    <w:p w14:paraId="7ED61F9C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6. Ο χρήστης επιλέγει να δει περισσότερα για την αγγελία.</w:t>
      </w:r>
    </w:p>
    <w:p w14:paraId="7787AF09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7. Καλείται η περίπτωση χρήσης «Προβολή Αγγελίας».</w:t>
      </w:r>
    </w:p>
    <w:p w14:paraId="2B52E6C7" w14:textId="77777777" w:rsidR="00607BCF" w:rsidRDefault="00607BCF">
      <w:pPr>
        <w:rPr>
          <w:sz w:val="22"/>
          <w:szCs w:val="22"/>
        </w:rPr>
      </w:pPr>
    </w:p>
    <w:p w14:paraId="266C3989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1</w:t>
      </w:r>
    </w:p>
    <w:p w14:paraId="20E7FD0F" w14:textId="77777777" w:rsidR="00607BCF" w:rsidRDefault="00F85EA1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1.1.1. Ο χρήστης δεν αναζητά/εφαρμόζει φίλτρα.</w:t>
      </w:r>
    </w:p>
    <w:p w14:paraId="7EE3FC71" w14:textId="77777777" w:rsidR="00607BCF" w:rsidRDefault="00F85EA1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1.1.2. Επιστροφή στο βήμα 3 της βασική ροής.</w:t>
      </w:r>
    </w:p>
    <w:p w14:paraId="0B586CA5" w14:textId="77777777" w:rsidR="00607BCF" w:rsidRDefault="00607BCF">
      <w:pPr>
        <w:rPr>
          <w:sz w:val="22"/>
          <w:szCs w:val="22"/>
        </w:rPr>
      </w:pPr>
    </w:p>
    <w:p w14:paraId="5A4CB781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2</w:t>
      </w:r>
    </w:p>
    <w:p w14:paraId="4C28A73B" w14:textId="77777777" w:rsidR="00607BCF" w:rsidRDefault="00F85EA1">
      <w:pPr>
        <w:numPr>
          <w:ilvl w:val="8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.1 Ο χρήστης ακυρώνει την επιλογή αγγελίας.</w:t>
      </w:r>
    </w:p>
    <w:p w14:paraId="4EA45454" w14:textId="77777777" w:rsidR="00607BCF" w:rsidRDefault="00F85EA1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1.2.2 Επιστροφή στο βήμα 3 της βασική ροής.</w:t>
      </w:r>
    </w:p>
    <w:p w14:paraId="114408D0" w14:textId="77777777" w:rsidR="00607BCF" w:rsidRDefault="00607BCF">
      <w:pPr>
        <w:rPr>
          <w:strike/>
          <w:sz w:val="22"/>
          <w:szCs w:val="22"/>
        </w:rPr>
      </w:pPr>
    </w:p>
    <w:p w14:paraId="7A12D56C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3</w:t>
      </w:r>
    </w:p>
    <w:p w14:paraId="3F928379" w14:textId="77777777" w:rsidR="00607BCF" w:rsidRDefault="00F85E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.1. Ο χρήστης δεν επιλέγει να δει περισσότερα για την αγγελία.</w:t>
      </w:r>
    </w:p>
    <w:p w14:paraId="72CAA0E1" w14:textId="77777777" w:rsidR="00607BCF" w:rsidRDefault="00F85E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.2. Επιστροφή στο βήμα 3 της βασικής ροής.</w:t>
      </w:r>
    </w:p>
    <w:p w14:paraId="628AD577" w14:textId="77777777" w:rsidR="00607BCF" w:rsidRDefault="00607BCF">
      <w:pPr>
        <w:rPr>
          <w:sz w:val="22"/>
          <w:szCs w:val="22"/>
        </w:rPr>
      </w:pPr>
    </w:p>
    <w:p w14:paraId="032C2EA5" w14:textId="77777777" w:rsidR="00A20120" w:rsidRDefault="00A2012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1061F72" w14:textId="77777777" w:rsidR="00607BCF" w:rsidRDefault="00F85EA1" w:rsidP="00A20120">
      <w:pPr>
        <w:pStyle w:val="Heading3"/>
      </w:pPr>
      <w:bookmarkStart w:id="6" w:name="_Toc194590949"/>
      <w:r>
        <w:lastRenderedPageBreak/>
        <w:t>Περίπτωση Χρήσης 2: Δημιουργία Αγγελίας</w:t>
      </w:r>
      <w:bookmarkEnd w:id="6"/>
    </w:p>
    <w:p w14:paraId="72F13866" w14:textId="77777777" w:rsidR="00607BCF" w:rsidRDefault="00607BCF">
      <w:pPr>
        <w:rPr>
          <w:sz w:val="22"/>
          <w:szCs w:val="22"/>
        </w:rPr>
      </w:pPr>
    </w:p>
    <w:p w14:paraId="2B0D85AF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Βασική Ροή</w:t>
      </w:r>
    </w:p>
    <w:p w14:paraId="40CE6251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1. Ο χρήστης επιλέγει τη δημιουργία αγγελίας.</w:t>
      </w:r>
    </w:p>
    <w:p w14:paraId="489E8BCD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. Η εφαρμογή εμφανίζει το μενού δημιουργίας αγγελίας.</w:t>
      </w:r>
    </w:p>
    <w:p w14:paraId="0566112A" w14:textId="77777777" w:rsidR="00607BCF" w:rsidRDefault="00F85EA1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3. Ο χρήστης εισάγει την τοποθεσία του και πληροφορίες για το όχημα.</w:t>
      </w:r>
    </w:p>
    <w:p w14:paraId="37AD3BFE" w14:textId="77777777" w:rsidR="00607BCF" w:rsidRDefault="00F85EA1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4. Ο χρήστης ανεβάζει φωτογραφίες του οχήματος.</w:t>
      </w:r>
    </w:p>
    <w:p w14:paraId="0BE360E9" w14:textId="77777777" w:rsidR="00607BCF" w:rsidRDefault="00F85EA1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5. Ο χρήστης προχωράει στην ολοκλήρωση της δημιουργίας αγγελίας.</w:t>
      </w:r>
    </w:p>
    <w:p w14:paraId="2D0971C2" w14:textId="77777777" w:rsidR="00607BCF" w:rsidRDefault="00F85EA1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6. Η εφαρμογή του ζητά να ορίσει την τιμή ανά μέρα μίσθωσης.</w:t>
      </w:r>
    </w:p>
    <w:p w14:paraId="5E5DF245" w14:textId="77777777" w:rsidR="00607BCF" w:rsidRDefault="00F85EA1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7. Ο χρήστης ορίζει την τιμή αυτή.</w:t>
      </w:r>
    </w:p>
    <w:p w14:paraId="55243641" w14:textId="77777777" w:rsidR="00607BCF" w:rsidRDefault="00F85EA1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8. Η εφαρμογή αναρτά την αγγελία και επιστρέφει το χρήστη στο βασικό μενού.</w:t>
      </w:r>
    </w:p>
    <w:p w14:paraId="694238BF" w14:textId="77777777" w:rsidR="00607BCF" w:rsidRDefault="00607BCF">
      <w:pPr>
        <w:rPr>
          <w:sz w:val="22"/>
          <w:szCs w:val="22"/>
        </w:rPr>
      </w:pPr>
    </w:p>
    <w:p w14:paraId="2C87EF20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1</w:t>
      </w:r>
    </w:p>
    <w:p w14:paraId="75ED5C23" w14:textId="77777777" w:rsidR="00607BCF" w:rsidRDefault="00F85EA1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2.1.1. Ο χρήστης ακυρώνει τη δημιουργία αγγελίας.</w:t>
      </w:r>
    </w:p>
    <w:p w14:paraId="2DF4AFCA" w14:textId="77777777" w:rsidR="00607BCF" w:rsidRDefault="00F85EA1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2.1.2. Η εφαρμογή επιστρέφει το χρήστη στο βασικό μενού.</w:t>
      </w:r>
    </w:p>
    <w:p w14:paraId="1F08A2A4" w14:textId="77777777" w:rsidR="00607BCF" w:rsidRDefault="00607BCF">
      <w:pPr>
        <w:rPr>
          <w:sz w:val="22"/>
          <w:szCs w:val="22"/>
        </w:rPr>
      </w:pPr>
    </w:p>
    <w:p w14:paraId="29542148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2</w:t>
      </w:r>
    </w:p>
    <w:p w14:paraId="1B8D875F" w14:textId="77777777" w:rsidR="00607BCF" w:rsidRDefault="00F85EA1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2.2.1. Ο χρήστης δεν εισάγει όλα τα υποχρεωτικά στοιχεία.</w:t>
      </w:r>
    </w:p>
    <w:p w14:paraId="1F8F148A" w14:textId="77777777" w:rsidR="00607BCF" w:rsidRDefault="00F85EA1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2.2.2. Η εφαρμογή τον ενημερώνει με μήνυμα.</w:t>
      </w:r>
    </w:p>
    <w:p w14:paraId="4F13C17B" w14:textId="77777777" w:rsidR="00607BCF" w:rsidRDefault="00F85EA1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2.2.3. Επιστροφή στο βήμα 3 της βασικής ροής.</w:t>
      </w:r>
    </w:p>
    <w:p w14:paraId="43F2733C" w14:textId="77777777" w:rsidR="00607BCF" w:rsidRDefault="00607BCF">
      <w:pPr>
        <w:ind w:left="858"/>
        <w:rPr>
          <w:sz w:val="22"/>
          <w:szCs w:val="22"/>
        </w:rPr>
      </w:pPr>
    </w:p>
    <w:p w14:paraId="473B9FAF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3</w:t>
      </w:r>
    </w:p>
    <w:p w14:paraId="5569E313" w14:textId="77777777" w:rsidR="00607BCF" w:rsidRDefault="00F85EA1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2.3.1. Ο χρήστης δεν ανεβάζει τουλάχιστον μία φωτογραφία.</w:t>
      </w:r>
    </w:p>
    <w:p w14:paraId="5A393C53" w14:textId="77777777" w:rsidR="00607BCF" w:rsidRDefault="00F85EA1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2.3.2. Η εφαρμογή τον ενημερώνει με μήνυμα.</w:t>
      </w:r>
    </w:p>
    <w:p w14:paraId="60CC0F9F" w14:textId="77777777" w:rsidR="00607BCF" w:rsidRDefault="00F85EA1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2.3.3. Επιστροφή στο βήμα 4 της βασικής ροής.</w:t>
      </w:r>
    </w:p>
    <w:p w14:paraId="0F802DF1" w14:textId="77777777" w:rsidR="00607BCF" w:rsidRDefault="00607BCF">
      <w:pPr>
        <w:ind w:left="858"/>
        <w:rPr>
          <w:sz w:val="22"/>
          <w:szCs w:val="22"/>
        </w:rPr>
      </w:pPr>
    </w:p>
    <w:p w14:paraId="436F2E99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4</w:t>
      </w:r>
    </w:p>
    <w:p w14:paraId="1B5B7854" w14:textId="77777777" w:rsidR="00607BCF" w:rsidRDefault="00F85EA1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2.4.1. Ο χρήστης δεν ορίζει τιμή ανά μέρα μίσθωσης.</w:t>
      </w:r>
    </w:p>
    <w:p w14:paraId="1F23F2B4" w14:textId="77777777" w:rsidR="00607BCF" w:rsidRDefault="00F85EA1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2.4.2. Η εφαρμογή τον ενημερώνει με μήνυμα.</w:t>
      </w:r>
    </w:p>
    <w:p w14:paraId="4122A21B" w14:textId="77777777" w:rsidR="00607BCF" w:rsidRDefault="00F85EA1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2.4.3. Επιστροφή στο βήμα 6 της βασικής ροής.</w:t>
      </w:r>
    </w:p>
    <w:p w14:paraId="68B1C0EB" w14:textId="77777777" w:rsidR="00607BCF" w:rsidRDefault="00607BCF">
      <w:pPr>
        <w:rPr>
          <w:sz w:val="22"/>
          <w:szCs w:val="22"/>
        </w:rPr>
      </w:pPr>
    </w:p>
    <w:p w14:paraId="0642F2C8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5</w:t>
      </w:r>
    </w:p>
    <w:p w14:paraId="51689C5A" w14:textId="77777777" w:rsidR="00607BCF" w:rsidRDefault="00F85EA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5.1. Ο χρήστης κλείνει το μενού που ορίζει τιμή ανά ημέρα μίσθωσης.</w:t>
      </w:r>
    </w:p>
    <w:p w14:paraId="3542FD4A" w14:textId="77777777" w:rsidR="00607BCF" w:rsidRDefault="00F85EA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5.2. Ο χρήστης επιστρέφει στο μενού δημιουργίας αγγελίας.</w:t>
      </w:r>
    </w:p>
    <w:p w14:paraId="65FBDC7E" w14:textId="77777777" w:rsidR="00607BCF" w:rsidRDefault="00607BCF">
      <w:pPr>
        <w:rPr>
          <w:sz w:val="22"/>
          <w:szCs w:val="22"/>
        </w:rPr>
      </w:pPr>
    </w:p>
    <w:p w14:paraId="0A46BB19" w14:textId="77777777" w:rsidR="00A20120" w:rsidRDefault="00A2012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6846215" w14:textId="77777777" w:rsidR="00607BCF" w:rsidRDefault="00F85EA1" w:rsidP="00A20120">
      <w:pPr>
        <w:pStyle w:val="Heading3"/>
      </w:pPr>
      <w:bookmarkStart w:id="7" w:name="_Toc194590950"/>
      <w:r>
        <w:lastRenderedPageBreak/>
        <w:t>Περίπτωση Χρήσης 3: Συνδρομή</w:t>
      </w:r>
      <w:bookmarkEnd w:id="7"/>
    </w:p>
    <w:p w14:paraId="2FB39BB8" w14:textId="77777777" w:rsidR="00607BCF" w:rsidRDefault="00607BCF">
      <w:pPr>
        <w:rPr>
          <w:b/>
          <w:sz w:val="22"/>
          <w:szCs w:val="22"/>
        </w:rPr>
      </w:pPr>
    </w:p>
    <w:p w14:paraId="18699E63" w14:textId="77777777" w:rsidR="00607BCF" w:rsidRDefault="00F85EA1">
      <w:pPr>
        <w:jc w:val="both"/>
        <w:rPr>
          <w:sz w:val="22"/>
          <w:szCs w:val="22"/>
        </w:rPr>
      </w:pPr>
      <w:r>
        <w:rPr>
          <w:sz w:val="22"/>
          <w:szCs w:val="22"/>
        </w:rPr>
        <w:t>Βασική Ροή</w:t>
      </w:r>
    </w:p>
    <w:p w14:paraId="26EE0CD0" w14:textId="77777777" w:rsidR="00607BCF" w:rsidRDefault="00F85EA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 Ο χρήστης μεταβαίνει στη σελίδα ‘Συνδρομή’.</w:t>
      </w:r>
    </w:p>
    <w:p w14:paraId="156E6108" w14:textId="77777777" w:rsidR="00607BCF" w:rsidRDefault="00F85EA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 Το σύστημα εμφανίζει τις διαθέσιμες συνδρομητικές επιλογές (</w:t>
      </w:r>
      <w:proofErr w:type="spellStart"/>
      <w:r>
        <w:rPr>
          <w:color w:val="000000"/>
          <w:sz w:val="22"/>
          <w:szCs w:val="22"/>
        </w:rPr>
        <w:t>π.χ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gular</w:t>
      </w:r>
      <w:proofErr w:type="spellEnd"/>
      <w:r>
        <w:rPr>
          <w:color w:val="000000"/>
          <w:sz w:val="22"/>
          <w:szCs w:val="22"/>
        </w:rPr>
        <w:t xml:space="preserve">,      </w:t>
      </w:r>
    </w:p>
    <w:p w14:paraId="468D1EBD" w14:textId="77777777" w:rsidR="00607BCF" w:rsidRDefault="00F85EA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0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premium).</w:t>
      </w:r>
    </w:p>
    <w:p w14:paraId="2EE1004B" w14:textId="77777777" w:rsidR="00607BCF" w:rsidRDefault="00F85EA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 Ο χρήστης επιλέγει το επιθυμητό συνδρομητικό πακέτο.</w:t>
      </w:r>
    </w:p>
    <w:p w14:paraId="08D5099A" w14:textId="77777777" w:rsidR="00607BCF" w:rsidRDefault="00F85EA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 Η εφαρμογή εμφανίζει το μενού πληρωμής.</w:t>
      </w:r>
    </w:p>
    <w:p w14:paraId="6FDE0FF1" w14:textId="77777777" w:rsidR="00607BCF" w:rsidRDefault="00F85EA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 O χρήστης εισάγει τα στοιχεία πληρωμής.</w:t>
      </w:r>
    </w:p>
    <w:p w14:paraId="351676D4" w14:textId="77777777" w:rsidR="00607BCF" w:rsidRDefault="00F85EA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 Το σύστημα επεξεργάζεται την πληρωμή και επιβεβαιώνει την επιτυχή συναλλαγή.</w:t>
      </w:r>
    </w:p>
    <w:p w14:paraId="39D97A9C" w14:textId="77777777" w:rsidR="00607BCF" w:rsidRDefault="00F85EA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 Η συνδρομή ενεργοποιείται και ο χρήστης αποκτά πρόσβαση στις αντίστοιχες </w:t>
      </w:r>
    </w:p>
    <w:p w14:paraId="6741731C" w14:textId="77777777" w:rsidR="00607BCF" w:rsidRDefault="00F85EA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0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υπηρεσίες.</w:t>
      </w:r>
    </w:p>
    <w:p w14:paraId="54E9DB1A" w14:textId="77777777" w:rsidR="00607BCF" w:rsidRDefault="00F85EA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 Το σύστημα ενημερώνει τον χρήστη για την ημερομηνία λήξης της συνδρομής και </w:t>
      </w:r>
    </w:p>
    <w:p w14:paraId="2A875DCC" w14:textId="77777777" w:rsidR="00607BCF" w:rsidRDefault="00F85E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0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τις δυνατότητες ανανέωσης.</w:t>
      </w:r>
    </w:p>
    <w:p w14:paraId="26261D6C" w14:textId="77777777" w:rsidR="00607BCF" w:rsidRDefault="00607BCF">
      <w:pPr>
        <w:ind w:left="720"/>
        <w:rPr>
          <w:sz w:val="22"/>
          <w:szCs w:val="22"/>
        </w:rPr>
      </w:pPr>
    </w:p>
    <w:p w14:paraId="1F43888F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 xml:space="preserve">Εναλλακτική Ροή 1 </w:t>
      </w:r>
    </w:p>
    <w:p w14:paraId="7CDAA4FF" w14:textId="77777777" w:rsidR="00607BCF" w:rsidRDefault="00F85EA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1.  Το υπόλοιπο δεν επαρκεί και η πληρωμή δεν ολοκληρώνεται.</w:t>
      </w:r>
    </w:p>
    <w:p w14:paraId="6AF8BCAD" w14:textId="77777777" w:rsidR="00607BCF" w:rsidRDefault="00F85EA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2.  Η εφαρμογή ενημερώνει τον χρήστη.</w:t>
      </w:r>
    </w:p>
    <w:p w14:paraId="636B245E" w14:textId="77777777" w:rsidR="00607BCF" w:rsidRDefault="00F85EA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3.  Επιστροφή στο βήμα 2 της βασικής ροής.</w:t>
      </w:r>
    </w:p>
    <w:p w14:paraId="205F1D2A" w14:textId="77777777" w:rsidR="00607BCF" w:rsidRDefault="00607BCF">
      <w:pPr>
        <w:rPr>
          <w:sz w:val="22"/>
          <w:szCs w:val="22"/>
        </w:rPr>
      </w:pPr>
    </w:p>
    <w:p w14:paraId="7BEEA720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 xml:space="preserve">Εναλλακτική Ροή 2 </w:t>
      </w:r>
    </w:p>
    <w:p w14:paraId="0D8E72C9" w14:textId="77777777" w:rsidR="00607BCF" w:rsidRDefault="00F85EA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1.  Ο χρήστης επιλέγει την ακύρωση της συνδρομής από τη σελίδα ‘Συνδρομή’.</w:t>
      </w:r>
    </w:p>
    <w:p w14:paraId="2CD63BBF" w14:textId="77777777" w:rsidR="00607BCF" w:rsidRDefault="00F85EA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2.  Το σύστημα εμφανίζει προειδοποιητικό μήνυμα επιβεβαίωσης.</w:t>
      </w:r>
    </w:p>
    <w:p w14:paraId="31BEE71A" w14:textId="77777777" w:rsidR="00607BCF" w:rsidRDefault="00F85EA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3.  Ο χρήστης επιβεβαιώνει.</w:t>
      </w:r>
    </w:p>
    <w:p w14:paraId="03B4ACB0" w14:textId="77777777" w:rsidR="00607BCF" w:rsidRDefault="00F85EA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4.  Η εφαρμογή ακυρώνει τη συνδρομή.</w:t>
      </w:r>
    </w:p>
    <w:p w14:paraId="4551800E" w14:textId="77777777" w:rsidR="00607BCF" w:rsidRDefault="00F85EA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5.  Η εφαρμογή επιστρέφει στη σελίδα ‘Συνδρομή’</w:t>
      </w:r>
    </w:p>
    <w:p w14:paraId="62AA61B1" w14:textId="77777777" w:rsidR="00607BCF" w:rsidRDefault="00607B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2"/>
          <w:szCs w:val="22"/>
        </w:rPr>
      </w:pPr>
    </w:p>
    <w:p w14:paraId="3D729D84" w14:textId="77777777" w:rsidR="00607BCF" w:rsidRDefault="00607BC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</w:p>
    <w:p w14:paraId="71119F1A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 xml:space="preserve">Εναλλακτική Ροή 3 </w:t>
      </w:r>
    </w:p>
    <w:p w14:paraId="4C119398" w14:textId="77777777" w:rsidR="00607BCF" w:rsidRDefault="00F85EA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1.  Ο χρήστης δεν εισάγει τα απαραίτητα στοιχεία πληρωμής.</w:t>
      </w:r>
    </w:p>
    <w:p w14:paraId="5957FE77" w14:textId="77777777" w:rsidR="00607BCF" w:rsidRDefault="00F85EA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2.  Η εφαρμογή τον ενημερώνει με μήνυμα.</w:t>
      </w:r>
    </w:p>
    <w:p w14:paraId="1FCA09AD" w14:textId="77777777" w:rsidR="00607BCF" w:rsidRDefault="00F85EA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3.  Επιστροφή στο βήμα 4 της βασικής ροής.</w:t>
      </w:r>
    </w:p>
    <w:p w14:paraId="24E201A6" w14:textId="77777777" w:rsidR="00607BCF" w:rsidRDefault="00607BCF">
      <w:pPr>
        <w:rPr>
          <w:sz w:val="22"/>
          <w:szCs w:val="22"/>
        </w:rPr>
      </w:pPr>
    </w:p>
    <w:p w14:paraId="0D6601F1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4</w:t>
      </w:r>
    </w:p>
    <w:p w14:paraId="1D653CB7" w14:textId="77777777" w:rsidR="00607BCF" w:rsidRDefault="00F85EA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4.1. Ο χρήστης κλείνει το μενού πληρωμής.</w:t>
      </w:r>
    </w:p>
    <w:p w14:paraId="4FD6FADE" w14:textId="77777777" w:rsidR="00607BCF" w:rsidRDefault="00F85EA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.4.2. Η εφαρμογή τον επιστρέφει στο μενού ‘Συνδρομή’.</w:t>
      </w:r>
    </w:p>
    <w:p w14:paraId="0562EDF2" w14:textId="77777777" w:rsidR="00607BCF" w:rsidRDefault="00607BCF">
      <w:pPr>
        <w:rPr>
          <w:b/>
          <w:sz w:val="22"/>
          <w:szCs w:val="22"/>
        </w:rPr>
      </w:pPr>
    </w:p>
    <w:p w14:paraId="3F4F017B" w14:textId="77777777" w:rsidR="00A20120" w:rsidRDefault="00A2012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4F897BC" w14:textId="77777777" w:rsidR="00607BCF" w:rsidRDefault="00F85EA1" w:rsidP="00A20120">
      <w:pPr>
        <w:pStyle w:val="Heading3"/>
      </w:pPr>
      <w:bookmarkStart w:id="8" w:name="_Toc194590951"/>
      <w:r>
        <w:lastRenderedPageBreak/>
        <w:t>Περίπτωση Χρήσης 4: Εκμίσθωση</w:t>
      </w:r>
      <w:bookmarkEnd w:id="8"/>
      <w:r>
        <w:t xml:space="preserve"> </w:t>
      </w:r>
    </w:p>
    <w:p w14:paraId="5FE1EF25" w14:textId="77777777" w:rsidR="00607BCF" w:rsidRDefault="00607BCF">
      <w:pPr>
        <w:rPr>
          <w:b/>
          <w:sz w:val="22"/>
          <w:szCs w:val="22"/>
        </w:rPr>
      </w:pPr>
    </w:p>
    <w:p w14:paraId="79A05533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Βασική Ροή</w:t>
      </w:r>
    </w:p>
    <w:p w14:paraId="16F181E9" w14:textId="77777777" w:rsidR="00607BCF" w:rsidRDefault="00F85EA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 Η εφαρμογή ενημερώνει τον εκμισθωτή για την αίτηση του ενδιαφερόμενου </w:t>
      </w:r>
    </w:p>
    <w:p w14:paraId="4A118F33" w14:textId="77777777" w:rsidR="00607BCF" w:rsidRDefault="00F85EA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χρήστη.</w:t>
      </w:r>
    </w:p>
    <w:p w14:paraId="1EAF8347" w14:textId="77777777" w:rsidR="00607BCF" w:rsidRDefault="00F85EA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 Ο χρήστης μεταβαίνει στο μενού προσωπικών αγγελιών.</w:t>
      </w:r>
    </w:p>
    <w:p w14:paraId="4E4BF5E9" w14:textId="77777777" w:rsidR="00607BCF" w:rsidRDefault="00F85EA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 Ο χρήστης επιλέγει την αίτηση μίσθωσης.</w:t>
      </w:r>
    </w:p>
    <w:p w14:paraId="5325D18C" w14:textId="77777777" w:rsidR="00607BCF" w:rsidRDefault="00F85EA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 Η εφαρμογή εμφανίζει στο χρήστη μενού αποδοχής/απόρριψης.</w:t>
      </w:r>
    </w:p>
    <w:p w14:paraId="6CE4C2E5" w14:textId="77777777" w:rsidR="00607BCF" w:rsidRDefault="00F85EA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 Ο εκμισθωτής αποδέχεται την αίτηση.</w:t>
      </w:r>
    </w:p>
    <w:p w14:paraId="1F15BFA2" w14:textId="77777777" w:rsidR="00607BCF" w:rsidRDefault="00F85EA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 Η εφαρμογή ελέγχει αν ο χρήστης έχει ενεργή συνδρομή. Βρίσκει ενεργή                                                                                                       συνδρομή και δε λαμβάνει προμήθεια από τον εκμισθωτή.</w:t>
      </w:r>
    </w:p>
    <w:p w14:paraId="206567D2" w14:textId="77777777" w:rsidR="00607BCF" w:rsidRDefault="00F85EA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  Το δεσμευμένο ποσό προστίθεται στο υπόλοιπο του εκμισθωτή.</w:t>
      </w:r>
    </w:p>
    <w:p w14:paraId="6D4C9F14" w14:textId="77777777" w:rsidR="00607BCF" w:rsidRDefault="00F85EA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Το σύστημα επιβεβαιώνει την εκμίσθωση και ενημερώνει </w:t>
      </w:r>
    </w:p>
    <w:p w14:paraId="2F7FC085" w14:textId="77777777" w:rsidR="00607BCF" w:rsidRDefault="00F85EA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και τα δύο μέρη.</w:t>
      </w:r>
    </w:p>
    <w:p w14:paraId="53098AB4" w14:textId="77777777" w:rsidR="00607BCF" w:rsidRDefault="00607B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301AF3CF" w14:textId="77777777" w:rsidR="00607BCF" w:rsidRDefault="00607BCF">
      <w:pPr>
        <w:spacing w:line="276" w:lineRule="auto"/>
        <w:ind w:left="720"/>
        <w:rPr>
          <w:sz w:val="22"/>
          <w:szCs w:val="22"/>
        </w:rPr>
      </w:pPr>
    </w:p>
    <w:p w14:paraId="15080C91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 xml:space="preserve">Εναλλακτική Ροή 1 </w:t>
      </w:r>
    </w:p>
    <w:p w14:paraId="70D6CB46" w14:textId="77777777" w:rsidR="00607BCF" w:rsidRDefault="00F85EA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.1  Ο εκμισθωτής απορρίπτει την αίτηση μίσθωσης.</w:t>
      </w:r>
    </w:p>
    <w:p w14:paraId="7B4129E6" w14:textId="77777777" w:rsidR="00607BCF" w:rsidRDefault="00F85EA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.2. Η εφαρμογή επιστρέφει το δεσμευμένο ποσό στον ενδιαφερόμενο.</w:t>
      </w:r>
    </w:p>
    <w:p w14:paraId="0DF144EF" w14:textId="77777777" w:rsidR="00607BCF" w:rsidRDefault="00F85EA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.3  Επιστροφή στο βήμα 2 της βασικής ροής.</w:t>
      </w:r>
    </w:p>
    <w:p w14:paraId="7BEE3958" w14:textId="77777777" w:rsidR="00607BCF" w:rsidRDefault="00607BC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</w:p>
    <w:p w14:paraId="7D1AF1D5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 xml:space="preserve">Εναλλακτική Ροή 2 </w:t>
      </w:r>
    </w:p>
    <w:p w14:paraId="0DBC64CE" w14:textId="77777777" w:rsidR="00607BCF" w:rsidRDefault="00F85EA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.1.  Ο χρήστης δεν έχει συνδρομή και η εφαρμογή κρατάει προμήθεια από αυτόν.</w:t>
      </w:r>
    </w:p>
    <w:p w14:paraId="0F73E005" w14:textId="77777777" w:rsidR="00607BCF" w:rsidRDefault="00F85EA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.2  Επιστροφή στο βήμα 8 της βασικής ροής</w:t>
      </w:r>
    </w:p>
    <w:p w14:paraId="6B65E798" w14:textId="77777777" w:rsidR="00607BCF" w:rsidRDefault="00607BCF">
      <w:pPr>
        <w:rPr>
          <w:sz w:val="22"/>
          <w:szCs w:val="22"/>
        </w:rPr>
      </w:pPr>
    </w:p>
    <w:p w14:paraId="3F72B2DF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3</w:t>
      </w:r>
    </w:p>
    <w:p w14:paraId="2E44EA35" w14:textId="77777777" w:rsidR="00607BCF" w:rsidRDefault="00F85E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3.1. Ο χρήστης επιλέγει να βγει από το μενού προσωπικών αγγελιών.</w:t>
      </w:r>
    </w:p>
    <w:p w14:paraId="24D9BAE3" w14:textId="77777777" w:rsidR="00607BCF" w:rsidRDefault="00F85E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3.1. Η εφαρμογή τον επιστρέφει στο βασικό μενού.</w:t>
      </w:r>
    </w:p>
    <w:p w14:paraId="4FE362D1" w14:textId="77777777" w:rsidR="00607BCF" w:rsidRDefault="00607BCF">
      <w:pPr>
        <w:rPr>
          <w:sz w:val="22"/>
          <w:szCs w:val="22"/>
        </w:rPr>
      </w:pPr>
    </w:p>
    <w:p w14:paraId="6152C949" w14:textId="77777777" w:rsidR="00A20120" w:rsidRDefault="00A2012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000DBCC" w14:textId="77777777" w:rsidR="00607BCF" w:rsidRDefault="00F85EA1" w:rsidP="00A20120">
      <w:pPr>
        <w:pStyle w:val="Heading3"/>
      </w:pPr>
      <w:bookmarkStart w:id="9" w:name="_Toc194590952"/>
      <w:r>
        <w:lastRenderedPageBreak/>
        <w:t>Περίπτωση Χρήσης 5: Περιήγηση στο Μενού Αγγελιών</w:t>
      </w:r>
      <w:bookmarkEnd w:id="9"/>
    </w:p>
    <w:p w14:paraId="7BFCF89F" w14:textId="77777777" w:rsidR="00607BCF" w:rsidRDefault="00607BCF">
      <w:pPr>
        <w:rPr>
          <w:b/>
          <w:sz w:val="22"/>
          <w:szCs w:val="22"/>
        </w:rPr>
      </w:pPr>
    </w:p>
    <w:p w14:paraId="32DAF1F6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Βασική Ροή</w:t>
      </w:r>
    </w:p>
    <w:p w14:paraId="14812A22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1. Ο χρήστης επιλέγει προβολή αγγελιών.</w:t>
      </w:r>
    </w:p>
    <w:p w14:paraId="3A3A23EF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. Η εφαρμογή μεταφέρει το χρήστη στο μενού αγγελιών.</w:t>
      </w:r>
    </w:p>
    <w:p w14:paraId="63814989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3. Ο χρήστης βλέπει μία εικόνα κάθε αγγελίας και το όνομά της.</w:t>
      </w:r>
    </w:p>
    <w:p w14:paraId="71EEF212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4. Ο χρήστης επιλέγει φίλτρα από το μενού.</w:t>
      </w:r>
    </w:p>
    <w:p w14:paraId="76C98C8E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5. Η εφαρμογή εμφανίζει αγγελίες που ακολουθούν τα φίλτρα.</w:t>
      </w:r>
    </w:p>
    <w:p w14:paraId="2D2212B5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6. Ο χρήστης επιλέγει μία αγγελία.</w:t>
      </w:r>
    </w:p>
    <w:p w14:paraId="0F346B9F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7. Καλείται η περίπτωση χρήσης «Προβολή Αγγελίας».</w:t>
      </w:r>
    </w:p>
    <w:p w14:paraId="69115946" w14:textId="77777777" w:rsidR="00607BCF" w:rsidRDefault="00607BCF">
      <w:pPr>
        <w:rPr>
          <w:sz w:val="22"/>
          <w:szCs w:val="22"/>
        </w:rPr>
      </w:pPr>
    </w:p>
    <w:p w14:paraId="599ABA34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1</w:t>
      </w:r>
    </w:p>
    <w:p w14:paraId="1FE64CB0" w14:textId="77777777" w:rsidR="00607BCF" w:rsidRDefault="00F85E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1.1.  Ο χρήστης δεν επιλέγει φίλτρα.</w:t>
      </w:r>
    </w:p>
    <w:p w14:paraId="6118AFB6" w14:textId="77777777" w:rsidR="00607BCF" w:rsidRDefault="00F85E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1.2. Επιστροφή στο βήμα 3 της βασικής ροής.</w:t>
      </w:r>
    </w:p>
    <w:p w14:paraId="0B19C6AA" w14:textId="77777777" w:rsidR="00607BCF" w:rsidRDefault="00607BCF">
      <w:pPr>
        <w:rPr>
          <w:sz w:val="22"/>
          <w:szCs w:val="22"/>
        </w:rPr>
      </w:pPr>
    </w:p>
    <w:p w14:paraId="76E730A9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2</w:t>
      </w:r>
    </w:p>
    <w:p w14:paraId="1E42B97C" w14:textId="77777777" w:rsidR="00607BCF" w:rsidRDefault="00F85EA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2.1. Ο χρήστης επιλέγει να φύγει από το μενού δημιουργίας αγγελίας.</w:t>
      </w:r>
    </w:p>
    <w:p w14:paraId="00D287B8" w14:textId="77777777" w:rsidR="00607BCF" w:rsidRDefault="00F85EA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2.2. Η εφαρμογή τον επιστρέφει στο βασικό μενού.</w:t>
      </w:r>
    </w:p>
    <w:p w14:paraId="27AD3DC4" w14:textId="77777777" w:rsidR="00607BCF" w:rsidRDefault="00607BCF">
      <w:pPr>
        <w:rPr>
          <w:sz w:val="22"/>
          <w:szCs w:val="22"/>
        </w:rPr>
      </w:pPr>
    </w:p>
    <w:p w14:paraId="3C274A37" w14:textId="77777777" w:rsidR="00A20120" w:rsidRDefault="00A2012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A57064B" w14:textId="77777777" w:rsidR="00607BCF" w:rsidRDefault="00F85EA1" w:rsidP="00A20120">
      <w:pPr>
        <w:pStyle w:val="Heading3"/>
      </w:pPr>
      <w:bookmarkStart w:id="10" w:name="_Toc194590953"/>
      <w:r>
        <w:lastRenderedPageBreak/>
        <w:t>Περίπτωση Χρήσης 6: Προβολή Αγγελίας</w:t>
      </w:r>
      <w:bookmarkEnd w:id="10"/>
    </w:p>
    <w:p w14:paraId="07995965" w14:textId="77777777" w:rsidR="00607BCF" w:rsidRDefault="00607BCF">
      <w:pPr>
        <w:rPr>
          <w:sz w:val="22"/>
          <w:szCs w:val="22"/>
        </w:rPr>
      </w:pPr>
    </w:p>
    <w:p w14:paraId="21072B9E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Βασική Ροή</w:t>
      </w:r>
    </w:p>
    <w:p w14:paraId="2B212185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1. Η εφαρμογή εμφανίζει τις πληροφορίες της αγγελίας.</w:t>
      </w:r>
    </w:p>
    <w:p w14:paraId="310FABFB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. Ο χρήστης βλέπει τα στοιχεία και πατάει πληρωμή.</w:t>
      </w:r>
    </w:p>
    <w:p w14:paraId="41458CA8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3. Η εφαρμογή εμφανίζει ημερήσιο κόστος και </w:t>
      </w:r>
      <w:proofErr w:type="spellStart"/>
      <w:r>
        <w:rPr>
          <w:sz w:val="22"/>
          <w:szCs w:val="22"/>
        </w:rPr>
        <w:t>slider</w:t>
      </w:r>
      <w:proofErr w:type="spellEnd"/>
      <w:r>
        <w:rPr>
          <w:sz w:val="22"/>
          <w:szCs w:val="22"/>
        </w:rPr>
        <w:t xml:space="preserve"> για επιλογή διάρκειας ενοικίασης.</w:t>
      </w:r>
    </w:p>
    <w:p w14:paraId="2431E605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4. Ο χρήστης επιλέγει πλάνο ημερών.</w:t>
      </w:r>
    </w:p>
    <w:p w14:paraId="29521141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5. Η εφαρμογή υπολογίζει το τελικό ποσό και το εμφανίζει στον χρήστη.</w:t>
      </w:r>
    </w:p>
    <w:p w14:paraId="4C6CB05F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6. Ο χρήστης επιλέγει πληρωμή.</w:t>
      </w:r>
    </w:p>
    <w:p w14:paraId="00B70A7A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7. Η εφαρμογή ελέγχει το υπόλοιπο και επιβεβαιώνει ότι είναι επαρκές.</w:t>
      </w:r>
    </w:p>
    <w:p w14:paraId="09199542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8. Η εφαρμογή δεσμεύει το χρηματικό ποσό στον εκμισθωτή.</w:t>
      </w:r>
    </w:p>
    <w:p w14:paraId="357FBB87" w14:textId="77777777" w:rsidR="00607BCF" w:rsidRDefault="00F85E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9. Η εφαρμογή επιστρέφει στις πληροφορίες αγγελίας.</w:t>
      </w:r>
    </w:p>
    <w:p w14:paraId="0049F204" w14:textId="77777777" w:rsidR="00607BCF" w:rsidRDefault="00607BCF">
      <w:pPr>
        <w:rPr>
          <w:sz w:val="22"/>
          <w:szCs w:val="22"/>
        </w:rPr>
      </w:pPr>
    </w:p>
    <w:p w14:paraId="2FD635A8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1</w:t>
      </w:r>
    </w:p>
    <w:p w14:paraId="47D53C55" w14:textId="77777777" w:rsidR="00607BCF" w:rsidRDefault="00F85E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.1. Δεν επαρκεί το υπόλοιπο.</w:t>
      </w:r>
    </w:p>
    <w:p w14:paraId="5A7869FC" w14:textId="77777777" w:rsidR="00607BCF" w:rsidRDefault="00F85E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.2. Η εφαρμογή ενημερώνει τον χρήστη και επιστρέφει στο βήμα 4 της βασικής ροής.</w:t>
      </w:r>
    </w:p>
    <w:p w14:paraId="5886D1F8" w14:textId="77777777" w:rsidR="00607BCF" w:rsidRDefault="00607BCF">
      <w:pPr>
        <w:rPr>
          <w:sz w:val="22"/>
          <w:szCs w:val="22"/>
        </w:rPr>
      </w:pPr>
    </w:p>
    <w:p w14:paraId="473206BD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2</w:t>
      </w:r>
    </w:p>
    <w:p w14:paraId="65394CDC" w14:textId="77777777" w:rsidR="00607BCF" w:rsidRDefault="00F85E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.1. Ο χρήστης επιλέγει το μενού «Αξιολογήσεις».</w:t>
      </w:r>
    </w:p>
    <w:p w14:paraId="624689B5" w14:textId="77777777" w:rsidR="00607BCF" w:rsidRDefault="00F85E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.2. Η εφαρμογή εμφανίζει όλες τις αξιολογήσεις της αγγελίας με χρονολογική σειρά.</w:t>
      </w:r>
    </w:p>
    <w:p w14:paraId="471DD346" w14:textId="77777777" w:rsidR="00607BCF" w:rsidRDefault="00F85E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.3. Ο χρήστης επιστρέφει στο μενού αγγελίας.</w:t>
      </w:r>
    </w:p>
    <w:p w14:paraId="5E3EFB32" w14:textId="77777777" w:rsidR="00607BCF" w:rsidRDefault="00607BCF">
      <w:pPr>
        <w:rPr>
          <w:strike/>
          <w:sz w:val="22"/>
          <w:szCs w:val="22"/>
        </w:rPr>
      </w:pPr>
    </w:p>
    <w:p w14:paraId="3137940B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3</w:t>
      </w:r>
    </w:p>
    <w:p w14:paraId="3C372C88" w14:textId="77777777" w:rsidR="00607BCF" w:rsidRDefault="00F85E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trike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3.1. Ο χρήστης επιλέγει να βγει από το μενού προβολής αγγελίας.</w:t>
      </w:r>
    </w:p>
    <w:p w14:paraId="2BB442A3" w14:textId="77777777" w:rsidR="00607BCF" w:rsidRDefault="00F85E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trike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3.2. Η εφαρμογή τον επιστρέφει στο μενού αγγελιών.</w:t>
      </w:r>
    </w:p>
    <w:p w14:paraId="3D6D29E7" w14:textId="77777777" w:rsidR="00607BCF" w:rsidRDefault="00607BCF">
      <w:pPr>
        <w:rPr>
          <w:strike/>
          <w:sz w:val="22"/>
          <w:szCs w:val="22"/>
        </w:rPr>
      </w:pPr>
    </w:p>
    <w:p w14:paraId="1FED4FB9" w14:textId="77777777" w:rsidR="00607BCF" w:rsidRDefault="00F85EA1" w:rsidP="00A20120">
      <w:pPr>
        <w:pStyle w:val="Heading3"/>
      </w:pPr>
      <w:bookmarkStart w:id="11" w:name="_Toc194590954"/>
      <w:r>
        <w:t>Περίπτωση Χρήσης 7: Επεξεργασία Αγγελίας</w:t>
      </w:r>
      <w:bookmarkEnd w:id="11"/>
    </w:p>
    <w:p w14:paraId="6E1826A6" w14:textId="77777777" w:rsidR="00607BCF" w:rsidRDefault="00607BCF">
      <w:pPr>
        <w:rPr>
          <w:sz w:val="22"/>
          <w:szCs w:val="22"/>
        </w:rPr>
      </w:pPr>
    </w:p>
    <w:p w14:paraId="2F8FA238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Βασική Ροή</w:t>
      </w:r>
    </w:p>
    <w:p w14:paraId="344F182F" w14:textId="77777777" w:rsidR="00607BCF" w:rsidRDefault="00F85E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Ο χρήστης επιλέγει το μενού «Οι Αγγελίες Μου» από το εικονίδιο του λογαριασμού του.</w:t>
      </w:r>
    </w:p>
    <w:p w14:paraId="595F94BF" w14:textId="77777777" w:rsidR="00607BCF" w:rsidRDefault="00F85E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. Η εφαρμογή εμφανίζει τις αγγελίες που έχει καταχωρήσει ο χρήστης με αύξουσα χρονολογική σειρά.</w:t>
      </w:r>
    </w:p>
    <w:p w14:paraId="42DA3CC7" w14:textId="77777777" w:rsidR="00607BCF" w:rsidRDefault="00F85E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Ο χρήστης επιλέγει την αγγελία που θέλει να επεξεργαστεί.</w:t>
      </w:r>
    </w:p>
    <w:p w14:paraId="495A6C85" w14:textId="77777777" w:rsidR="00607BCF" w:rsidRDefault="00F85E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Ο χρήστης επιλέγει να επεξεργαστεί την αγγελία.</w:t>
      </w:r>
    </w:p>
    <w:p w14:paraId="2D01F612" w14:textId="77777777" w:rsidR="00607BCF" w:rsidRDefault="00F85E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Η εφαρμογή επιτρέπει στον χρήστη την επεξεργασία των πεδίων της αγγελίας.</w:t>
      </w:r>
    </w:p>
    <w:p w14:paraId="3F49DC84" w14:textId="77777777" w:rsidR="00607BCF" w:rsidRDefault="00F85E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Ο χρήστης ενημερώνει τα στοιχεία που θέλει.</w:t>
      </w:r>
    </w:p>
    <w:p w14:paraId="0F9D94D7" w14:textId="77777777" w:rsidR="00607BCF" w:rsidRDefault="00F85E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 Ο χρήστης πατάει «Ενημέρωση».</w:t>
      </w:r>
    </w:p>
    <w:p w14:paraId="2B63AA43" w14:textId="77777777" w:rsidR="00607BCF" w:rsidRDefault="00F85E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 Η εφαρμογή ενημερώνει το χρήστη με μήνυμα.</w:t>
      </w:r>
    </w:p>
    <w:p w14:paraId="2987A1FC" w14:textId="77777777" w:rsidR="00607BCF" w:rsidRDefault="00607BCF">
      <w:pPr>
        <w:rPr>
          <w:sz w:val="22"/>
          <w:szCs w:val="22"/>
        </w:rPr>
      </w:pPr>
    </w:p>
    <w:p w14:paraId="535E0BA0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1</w:t>
      </w:r>
    </w:p>
    <w:p w14:paraId="59F0D31D" w14:textId="77777777" w:rsidR="00607BCF" w:rsidRDefault="00F85E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1.1. Ο χρήστης επιλέγει να ακυρώσει την αγγελία.</w:t>
      </w:r>
    </w:p>
    <w:p w14:paraId="06DFDF26" w14:textId="77777777" w:rsidR="00607BCF" w:rsidRDefault="00F85E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1.2. Η εφαρμογή εμφανίζει προειδοποιητικό μήνυμα.</w:t>
      </w:r>
    </w:p>
    <w:p w14:paraId="55805F96" w14:textId="77777777" w:rsidR="00607BCF" w:rsidRDefault="00F85E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1.3. Ο χρήστης πατάει αποδοχή.</w:t>
      </w:r>
    </w:p>
    <w:p w14:paraId="38DFF2D5" w14:textId="77777777" w:rsidR="00607BCF" w:rsidRDefault="00F85E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1.4. Η εφαρμογή διαγράφει την αγγελία.</w:t>
      </w:r>
    </w:p>
    <w:p w14:paraId="02739A18" w14:textId="77777777" w:rsidR="00607BCF" w:rsidRDefault="00F85E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1.5. Η εφαρμογή επιστρέφει στο βήμα 2 της βασικής ροής.</w:t>
      </w:r>
    </w:p>
    <w:p w14:paraId="27EB2D7D" w14:textId="77777777" w:rsidR="00607BCF" w:rsidRDefault="00607BCF">
      <w:pPr>
        <w:rPr>
          <w:sz w:val="22"/>
          <w:szCs w:val="22"/>
        </w:rPr>
      </w:pPr>
    </w:p>
    <w:p w14:paraId="043CD2AF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2</w:t>
      </w:r>
    </w:p>
    <w:p w14:paraId="2C6B2585" w14:textId="77777777" w:rsidR="00607BCF" w:rsidRDefault="00F85E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2.1 Ο χρήστης δεν συμπληρώνει τα υποχρεωτικά πεδία.</w:t>
      </w:r>
    </w:p>
    <w:p w14:paraId="258B1DA9" w14:textId="77777777" w:rsidR="00607BCF" w:rsidRDefault="00F85E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2.2 Η εφαρμογή τον ενημερώνει με μήνυμα.</w:t>
      </w:r>
    </w:p>
    <w:p w14:paraId="64FD94AA" w14:textId="77777777" w:rsidR="00607BCF" w:rsidRDefault="00F85E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2.3 Επιστροφή στο βήμα 4 της βασικής ροής.</w:t>
      </w:r>
    </w:p>
    <w:p w14:paraId="6F3D2767" w14:textId="77777777" w:rsidR="00607BCF" w:rsidRDefault="00607BCF">
      <w:pPr>
        <w:rPr>
          <w:sz w:val="22"/>
          <w:szCs w:val="22"/>
        </w:rPr>
      </w:pPr>
    </w:p>
    <w:p w14:paraId="181D9EF8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3</w:t>
      </w:r>
    </w:p>
    <w:p w14:paraId="43685002" w14:textId="77777777" w:rsidR="00607BCF" w:rsidRDefault="00F85EA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3.1. Ο χρήστης επιλέγει να βγει από το μενού αγγελιών/επεξεργασίας.</w:t>
      </w:r>
    </w:p>
    <w:p w14:paraId="13D2343F" w14:textId="77777777" w:rsidR="00607BCF" w:rsidRDefault="00F85EA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3.2. Η εφαρμογή τον επιστρέφει στο βασικό μενού.</w:t>
      </w:r>
    </w:p>
    <w:p w14:paraId="022B0E5C" w14:textId="77777777" w:rsidR="00607BCF" w:rsidRDefault="00607BCF">
      <w:pPr>
        <w:rPr>
          <w:sz w:val="22"/>
          <w:szCs w:val="22"/>
        </w:rPr>
      </w:pPr>
    </w:p>
    <w:p w14:paraId="48D29F1C" w14:textId="77777777" w:rsidR="00607BCF" w:rsidRDefault="00F85EA1" w:rsidP="00A20120">
      <w:pPr>
        <w:pStyle w:val="Heading3"/>
      </w:pPr>
      <w:bookmarkStart w:id="12" w:name="_Toc194590955"/>
      <w:r>
        <w:t>Περίπτωση Χρήσης 8: Αξιολόγηση/Αναφορά</w:t>
      </w:r>
      <w:bookmarkEnd w:id="12"/>
    </w:p>
    <w:p w14:paraId="532EDE26" w14:textId="77777777" w:rsidR="00607BCF" w:rsidRDefault="00607BCF">
      <w:pPr>
        <w:rPr>
          <w:b/>
          <w:sz w:val="22"/>
          <w:szCs w:val="22"/>
        </w:rPr>
      </w:pPr>
    </w:p>
    <w:p w14:paraId="480D34A4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Βασική Ροή</w:t>
      </w:r>
    </w:p>
    <w:p w14:paraId="3DA95371" w14:textId="77777777" w:rsidR="00607BCF" w:rsidRDefault="00F85E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Ο χρήστης επιλέγει το ιστορικό αγγελιών.</w:t>
      </w:r>
    </w:p>
    <w:p w14:paraId="23F2E40E" w14:textId="77777777" w:rsidR="00607BCF" w:rsidRDefault="00F85E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Το σύστημα προβάλει τις αγγελίες του χρήστη.</w:t>
      </w:r>
    </w:p>
    <w:p w14:paraId="3823A3EF" w14:textId="77777777" w:rsidR="00607BCF" w:rsidRDefault="00F85E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Ο χρήστης επιλέγει μία από αυτές για αξιολόγηση.</w:t>
      </w:r>
    </w:p>
    <w:p w14:paraId="4A54E02A" w14:textId="77777777" w:rsidR="00607BCF" w:rsidRDefault="00F85E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Το σύστημα εμφανίζει/ενεργοποιεί τα κουμπιά με όνομα ‘αξιολόγηση’ και ‘αναφορά’.</w:t>
      </w:r>
    </w:p>
    <w:p w14:paraId="35288B04" w14:textId="77777777" w:rsidR="00607BCF" w:rsidRDefault="00F85E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Ο χρήστης κάνει κλικ στο κουμπί ‘αξιολόγηση’.</w:t>
      </w:r>
    </w:p>
    <w:p w14:paraId="6F69F789" w14:textId="77777777" w:rsidR="00607BCF" w:rsidRDefault="00F85E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Το σύστημα εμφανίζει μία νέα φόρμα με τίτλο ‘Αξιολόγηση’.</w:t>
      </w:r>
    </w:p>
    <w:p w14:paraId="4F4A2FDD" w14:textId="77777777" w:rsidR="00607BCF" w:rsidRDefault="00F85E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7. Ο χρήστης επιλέγει από την φόρμα, ένα έως πέντε αστέρια για αξιολόγηση και συμπληρώνει ένα κείμενο αξιολόγησης.</w:t>
      </w:r>
    </w:p>
    <w:p w14:paraId="6C1B1D1B" w14:textId="77777777" w:rsidR="00607BCF" w:rsidRDefault="00F85E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 Ο χρήστης πατάει το κουμπί ‘Υποβολή’.</w:t>
      </w:r>
    </w:p>
    <w:p w14:paraId="67387D42" w14:textId="77777777" w:rsidR="00607BCF" w:rsidRDefault="00F85E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 Το σύστημα εμφανίζει ενημερωτικό μήνυμα ότι η υποβολή της αξιολόγησης ήταν επιτυχής και κλείνει την φόρμα αξιολόγησης. </w:t>
      </w:r>
    </w:p>
    <w:p w14:paraId="7D2A2EE8" w14:textId="77777777" w:rsidR="00607BCF" w:rsidRDefault="00F85E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0. Το σύστημα αναρτά την αξιολόγηση στο προφίλ του χρήστη που δέχτηκε την αξιολόγηση. </w:t>
      </w:r>
    </w:p>
    <w:p w14:paraId="565663A1" w14:textId="77777777" w:rsidR="00607BCF" w:rsidRDefault="00F85E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 Το σύστημα υπολογίζει τον νέο μέσο όρο αξιολογήσεων του δέκτη της αξιολόγησης.</w:t>
      </w:r>
    </w:p>
    <w:p w14:paraId="4B390050" w14:textId="77777777" w:rsidR="00607BCF" w:rsidRDefault="00607B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2"/>
          <w:szCs w:val="22"/>
        </w:rPr>
      </w:pPr>
    </w:p>
    <w:p w14:paraId="64CDDB52" w14:textId="77777777" w:rsidR="00607BCF" w:rsidRDefault="00607B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2"/>
          <w:szCs w:val="22"/>
        </w:rPr>
      </w:pPr>
    </w:p>
    <w:p w14:paraId="4863C5F6" w14:textId="77777777" w:rsidR="00607BCF" w:rsidRDefault="00F85E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Εναλλακτική Ροή 1</w:t>
      </w:r>
    </w:p>
    <w:p w14:paraId="36AE3ACC" w14:textId="77777777" w:rsidR="00607BCF" w:rsidRDefault="00607B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55126213" w14:textId="77777777" w:rsidR="00607BCF" w:rsidRDefault="00F85E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.1. Ο χρήστης επιλέγει το κουμπί ‘αναφορά’.</w:t>
      </w:r>
    </w:p>
    <w:p w14:paraId="3D49550F" w14:textId="77777777" w:rsidR="00607BCF" w:rsidRDefault="00F85E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.2. Το σύστημα εμφανίζει μία φόρμα με τίτλο ‘αναφορά’.</w:t>
      </w:r>
    </w:p>
    <w:p w14:paraId="4150F857" w14:textId="77777777" w:rsidR="00607BCF" w:rsidRDefault="00F85E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.3. Ο χρήστης επιλέγει έναν από τους λόγους αναφοράς που περιέχει η φόρμα και συμπληρώνει επεξηγηματικό κείμενο για τον λόγο της αναφοράς.</w:t>
      </w:r>
    </w:p>
    <w:p w14:paraId="5A53FDEA" w14:textId="77777777" w:rsidR="00607BCF" w:rsidRDefault="00F85E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.4. Ο χρήστης πατάει το κουμπί ‘Υποβολή’.</w:t>
      </w:r>
    </w:p>
    <w:p w14:paraId="6340F1D1" w14:textId="77777777" w:rsidR="00607BCF" w:rsidRDefault="00F85E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.5. Το σύστημα εμφανίζει ενημερωτικό μήνυμα ότι η υποβολή της αναφοράς ήταν επιτυχής και κλείνει την φόρμα.</w:t>
      </w:r>
    </w:p>
    <w:p w14:paraId="4D89C9C6" w14:textId="77777777" w:rsidR="00607BCF" w:rsidRDefault="00F85E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.6. Το σύστημα προωθεί την αναφορά στους διαχειριστές.</w:t>
      </w:r>
    </w:p>
    <w:p w14:paraId="3A0E8B85" w14:textId="77777777" w:rsidR="00607BCF" w:rsidRDefault="00607BCF">
      <w:pPr>
        <w:pBdr>
          <w:top w:val="nil"/>
          <w:left w:val="nil"/>
          <w:bottom w:val="nil"/>
          <w:right w:val="nil"/>
          <w:between w:val="nil"/>
        </w:pBdr>
        <w:spacing w:after="0"/>
        <w:ind w:left="858"/>
        <w:rPr>
          <w:color w:val="000000"/>
          <w:sz w:val="22"/>
          <w:szCs w:val="22"/>
        </w:rPr>
      </w:pPr>
    </w:p>
    <w:p w14:paraId="5B0B37F2" w14:textId="77777777" w:rsidR="00607BCF" w:rsidRDefault="00607BCF">
      <w:pPr>
        <w:pBdr>
          <w:top w:val="nil"/>
          <w:left w:val="nil"/>
          <w:bottom w:val="nil"/>
          <w:right w:val="nil"/>
          <w:between w:val="nil"/>
        </w:pBdr>
        <w:spacing w:after="0"/>
        <w:ind w:left="858"/>
        <w:rPr>
          <w:color w:val="000000"/>
          <w:sz w:val="22"/>
          <w:szCs w:val="22"/>
        </w:rPr>
      </w:pPr>
    </w:p>
    <w:p w14:paraId="586E1574" w14:textId="77777777" w:rsidR="00607BCF" w:rsidRDefault="00F85E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Εναλλακτική Ροή 2</w:t>
      </w:r>
    </w:p>
    <w:p w14:paraId="1239FB7B" w14:textId="77777777" w:rsidR="00607BCF" w:rsidRDefault="00607B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55714638" w14:textId="77777777" w:rsidR="00607BCF" w:rsidRDefault="00F85EA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.1. Το σύστημα ενημερώνει τον χρήστη ότι έχει ήδη υποβάλλει αξιολόγηση για την συγκεκριμένη αγγελία.</w:t>
      </w:r>
    </w:p>
    <w:p w14:paraId="759FB672" w14:textId="77777777" w:rsidR="00607BCF" w:rsidRDefault="00F85EA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.2. Η περίπτωση χρήσης συνεχίζεται από το βήμα 2 της βασικής ροής.</w:t>
      </w:r>
    </w:p>
    <w:p w14:paraId="0B272708" w14:textId="77777777" w:rsidR="00607BCF" w:rsidRDefault="00607BCF">
      <w:pPr>
        <w:rPr>
          <w:sz w:val="22"/>
          <w:szCs w:val="22"/>
        </w:rPr>
      </w:pPr>
    </w:p>
    <w:p w14:paraId="78111BDE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3</w:t>
      </w:r>
    </w:p>
    <w:p w14:paraId="43671C2B" w14:textId="77777777" w:rsidR="00607BCF" w:rsidRDefault="00F85EA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.1. Ο χρήστης επιλέγει να βγει από το μενού αιτήσεων.</w:t>
      </w:r>
    </w:p>
    <w:p w14:paraId="65B075A9" w14:textId="77777777" w:rsidR="00607BCF" w:rsidRPr="007C6539" w:rsidRDefault="00F85EA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.2. Η εφαρμογή τον επιστρέφει στο κεντρικό μενού.</w:t>
      </w:r>
    </w:p>
    <w:p w14:paraId="3D9EBEA5" w14:textId="77777777" w:rsidR="007C6539" w:rsidRDefault="007C6539" w:rsidP="007C653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color w:val="000000"/>
          <w:sz w:val="22"/>
          <w:szCs w:val="22"/>
        </w:rPr>
      </w:pPr>
    </w:p>
    <w:p w14:paraId="0E048926" w14:textId="77777777" w:rsidR="00A20120" w:rsidRDefault="00A20120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5F0E3C09" w14:textId="77777777" w:rsidR="00607BCF" w:rsidRDefault="00F85EA1" w:rsidP="00A20120">
      <w:pPr>
        <w:pStyle w:val="Heading3"/>
        <w:rPr>
          <w:sz w:val="22"/>
          <w:szCs w:val="22"/>
        </w:rPr>
      </w:pPr>
      <w:bookmarkStart w:id="13" w:name="_Toc194590956"/>
      <w:r>
        <w:lastRenderedPageBreak/>
        <w:t>Περίπτωση Χρήσης 9: Διαχείριση Αναφορών.</w:t>
      </w:r>
      <w:bookmarkEnd w:id="13"/>
    </w:p>
    <w:p w14:paraId="40221F2E" w14:textId="77777777" w:rsidR="00607BCF" w:rsidRDefault="00607BC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7812EF7D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Βασική Ροή</w:t>
      </w:r>
    </w:p>
    <w:p w14:paraId="097A8F11" w14:textId="77777777" w:rsidR="00607BCF" w:rsidRDefault="00F85EA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Ο διαχειριστής επιλέγει το κουμπί ‘Διαχείριση Αναφορών’.</w:t>
      </w:r>
    </w:p>
    <w:p w14:paraId="3DCF2E02" w14:textId="77777777" w:rsidR="00607BCF" w:rsidRDefault="00F85EA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Το σύστημα προβάλει όλες τις αναφορές από τους χρήστες.</w:t>
      </w:r>
    </w:p>
    <w:p w14:paraId="5024CA5B" w14:textId="77777777" w:rsidR="00607BCF" w:rsidRDefault="00F85EA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Ο διαχειριστής επιλέγει μία από τις διαθέσιμες αναφορές.</w:t>
      </w:r>
    </w:p>
    <w:p w14:paraId="2E73F7C6" w14:textId="77777777" w:rsidR="00607BCF" w:rsidRDefault="00F85EA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Το σύστημα προβάλει τις πληροφορίες της αναφοράς, όπως είναι η αγγελία για την οποία πρόκειται η αναφορά, οι χρήστες που έχουν εμπλακεί σε αυτήν και ο λόγος αναφοράς.</w:t>
      </w:r>
    </w:p>
    <w:p w14:paraId="31F5444B" w14:textId="77777777" w:rsidR="00607BCF" w:rsidRDefault="00F85EA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Ο διαχειριστής κρίνει ότι η συμφωνία δεν τηρήθηκε από τον πωλητή, και επιλέγει το κουμπί ‘επιστροφή χρημάτων’ της φόρμας.</w:t>
      </w:r>
    </w:p>
    <w:p w14:paraId="2949B129" w14:textId="77777777" w:rsidR="00607BCF" w:rsidRDefault="00F85EA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Το σύστημα επιστρέφει το δεσμευμένο χρηματικό ποσό της αγγελίας στον αγοραστή.</w:t>
      </w:r>
    </w:p>
    <w:p w14:paraId="0B1E496A" w14:textId="77777777" w:rsidR="00607BCF" w:rsidRDefault="00F85EA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 Ο διαχειριστής επιλέγει το κουμπί ‘Ολοκληρώθηκε’ στο κάτω μέρος της φόρμας.</w:t>
      </w:r>
    </w:p>
    <w:p w14:paraId="23F320FB" w14:textId="77777777" w:rsidR="00607BCF" w:rsidRDefault="00F85EA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 Το σύστημα εμφανίζει κατάλληλο ενημερωτικό μήνυμα, κλείνει την φόρμα και διαγράφει την αναφορά από τον πίνακα των αναφορών.</w:t>
      </w:r>
    </w:p>
    <w:p w14:paraId="4144FCDF" w14:textId="77777777" w:rsidR="00607BCF" w:rsidRDefault="00607BCF">
      <w:pPr>
        <w:pBdr>
          <w:top w:val="nil"/>
          <w:left w:val="nil"/>
          <w:bottom w:val="nil"/>
          <w:right w:val="nil"/>
          <w:between w:val="nil"/>
        </w:pBdr>
        <w:spacing w:after="0"/>
        <w:ind w:left="808"/>
        <w:rPr>
          <w:color w:val="000000"/>
          <w:sz w:val="22"/>
          <w:szCs w:val="22"/>
        </w:rPr>
      </w:pPr>
    </w:p>
    <w:p w14:paraId="0EA5DFFD" w14:textId="77777777" w:rsidR="00607BCF" w:rsidRDefault="00607BCF">
      <w:pPr>
        <w:pBdr>
          <w:top w:val="nil"/>
          <w:left w:val="nil"/>
          <w:bottom w:val="nil"/>
          <w:right w:val="nil"/>
          <w:between w:val="nil"/>
        </w:pBdr>
        <w:ind w:left="808"/>
        <w:rPr>
          <w:color w:val="000000"/>
          <w:sz w:val="22"/>
          <w:szCs w:val="22"/>
        </w:rPr>
      </w:pPr>
    </w:p>
    <w:p w14:paraId="0C8EB2BF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1</w:t>
      </w:r>
    </w:p>
    <w:p w14:paraId="596C07F3" w14:textId="77777777" w:rsidR="00607BCF" w:rsidRDefault="00F85EA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1.1. Ο διαχειριστής δεν προβαίνει σε κάποια ενέργεια διότι η αναφορά είναι λανθασμένη.</w:t>
      </w:r>
    </w:p>
    <w:p w14:paraId="2079E8D2" w14:textId="77777777" w:rsidR="00607BCF" w:rsidRDefault="00F85EA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1.2. Ο διαχειριστής επιλέγει το κουμπί ‘διαγραφή’. </w:t>
      </w:r>
    </w:p>
    <w:p w14:paraId="7FE57735" w14:textId="77777777" w:rsidR="00607BCF" w:rsidRDefault="00F85EA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1.3. Η περίπτωση χρήσης συνεχίζεται από το βήμα 8 της βασικής ροής </w:t>
      </w:r>
    </w:p>
    <w:p w14:paraId="211B31EE" w14:textId="77777777" w:rsidR="00607BCF" w:rsidRDefault="00607B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2"/>
          <w:szCs w:val="22"/>
        </w:rPr>
      </w:pPr>
    </w:p>
    <w:p w14:paraId="2B572CBD" w14:textId="77777777" w:rsidR="00607BCF" w:rsidRDefault="00607BC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4A5C07C1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2</w:t>
      </w:r>
    </w:p>
    <w:p w14:paraId="47A260B0" w14:textId="77777777" w:rsidR="00607BCF" w:rsidRDefault="00F85EA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2.1. Ο διαχειριστής επιλέγει έναν από τους χρήστες και πατάει το κουμπί ‘κλείσιμο λογαριασμού’.</w:t>
      </w:r>
    </w:p>
    <w:p w14:paraId="3B641728" w14:textId="77777777" w:rsidR="00607BCF" w:rsidRDefault="00F85EA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2.2. Το σύστημα ενημερώνει τον αντίστοιχο χρήστη ότι ο λογαριασμός του θα γίνει ανενεργός σε μία βδομάδα από την απόφαση του διαχειριστή.  </w:t>
      </w:r>
    </w:p>
    <w:p w14:paraId="09D91D7F" w14:textId="77777777" w:rsidR="00607BCF" w:rsidRDefault="00F85EA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2.3. Η περίπτωση χρήσης συνεχίζεται από το βήμα 7 της βασικής ροής </w:t>
      </w:r>
    </w:p>
    <w:p w14:paraId="694D3AF2" w14:textId="77777777" w:rsidR="00607BCF" w:rsidRDefault="00607BCF">
      <w:pPr>
        <w:rPr>
          <w:sz w:val="22"/>
          <w:szCs w:val="22"/>
        </w:rPr>
      </w:pPr>
    </w:p>
    <w:p w14:paraId="52DB3D64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3</w:t>
      </w:r>
    </w:p>
    <w:p w14:paraId="3FCEF940" w14:textId="77777777" w:rsidR="00607BCF" w:rsidRDefault="00F85E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3.1 Ο διαχειριστής επιλέγει να βγει από το μενού διαχείρισης αναφορών.</w:t>
      </w:r>
    </w:p>
    <w:p w14:paraId="023CD084" w14:textId="77777777" w:rsidR="00607BCF" w:rsidRDefault="00F85E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3.2 Η εφαρμογή τον επιστρέφει στο βασικό μενού.</w:t>
      </w:r>
    </w:p>
    <w:p w14:paraId="7217F745" w14:textId="77777777" w:rsidR="00607BCF" w:rsidRDefault="00607B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2"/>
          <w:szCs w:val="22"/>
        </w:rPr>
      </w:pPr>
    </w:p>
    <w:p w14:paraId="1C760F6D" w14:textId="77777777" w:rsidR="00607BCF" w:rsidRDefault="00607BC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</w:p>
    <w:p w14:paraId="783A8EA7" w14:textId="77777777" w:rsidR="00607BCF" w:rsidRDefault="00F85EA1" w:rsidP="00A20120">
      <w:pPr>
        <w:pStyle w:val="Heading3"/>
        <w:rPr>
          <w:sz w:val="22"/>
          <w:szCs w:val="22"/>
        </w:rPr>
      </w:pPr>
      <w:bookmarkStart w:id="14" w:name="_Toc194590957"/>
      <w:r>
        <w:t>Περίπτωση Χρήσης 10: Προβολή Στατιστικών.</w:t>
      </w:r>
      <w:bookmarkEnd w:id="14"/>
    </w:p>
    <w:p w14:paraId="797F9680" w14:textId="77777777" w:rsidR="00607BCF" w:rsidRDefault="00607BC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2EBD93D4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lastRenderedPageBreak/>
        <w:t>Βασική Ροή</w:t>
      </w:r>
    </w:p>
    <w:p w14:paraId="39DCF213" w14:textId="77777777" w:rsidR="00607BCF" w:rsidRDefault="00F85EA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Ο διαχειριστής επιλέγει το κουμπί προβολή στατιστικών.</w:t>
      </w:r>
    </w:p>
    <w:p w14:paraId="6C3F965F" w14:textId="77777777" w:rsidR="00607BCF" w:rsidRDefault="00F85EA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Το σύστημα κατευθύνει τον διαχειριστή στο αντίστοιχο interface και προβάλει στην οθόνη φίλτρα ως προς συμπλήρωση.</w:t>
      </w:r>
    </w:p>
    <w:p w14:paraId="5E78A1B0" w14:textId="77777777" w:rsidR="00607BCF" w:rsidRDefault="00F85EA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 Ο διαχειριστής συμπληρώνει τα φίλτρα ανάλογα με τις προτιμήσεις του και πατάει το κουμπί ‘εμφάνιση αποτελεσμάτων’.</w:t>
      </w:r>
    </w:p>
    <w:p w14:paraId="54DFBB6C" w14:textId="77777777" w:rsidR="00607BCF" w:rsidRDefault="00F85EA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Το σύστημα εμφανίζει τα αριθμητικά δεδομένα που αντιστοιχούν στα πεδία των φίλτρων.</w:t>
      </w:r>
    </w:p>
    <w:p w14:paraId="2625F9F3" w14:textId="77777777" w:rsidR="00607BCF" w:rsidRDefault="00F85EA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Ο διαχειριστής πατάει το κουμπί ‘Εξαγωγή Στατιστικών’.</w:t>
      </w:r>
    </w:p>
    <w:p w14:paraId="19F29F58" w14:textId="77777777" w:rsidR="00607BCF" w:rsidRDefault="00F85EA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Το σύστημα εμφανίζει τις μορφές δυνατής εξαγωγής αρχείου.</w:t>
      </w:r>
    </w:p>
    <w:p w14:paraId="0BD7B210" w14:textId="77777777" w:rsidR="00607BCF" w:rsidRDefault="00F85EA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 Ο διαχειριστής επιλέγει ένα είδος αρχείου εξαγωγής.</w:t>
      </w:r>
    </w:p>
    <w:p w14:paraId="6CD6C10A" w14:textId="77777777" w:rsidR="00607BCF" w:rsidRDefault="00F85EA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 Το σύστημα εξάγει τα δεδομένα και εμφανίζει ενημερωτικό μήνυμα με περιεχόμενο ‘Επιτυχής Εξαγωγή’.</w:t>
      </w:r>
    </w:p>
    <w:p w14:paraId="05B88370" w14:textId="77777777" w:rsidR="00607BCF" w:rsidRDefault="00F85EA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 Το σύστημα καθαρίζει τα φίλτρα για την επόμενη εισαγωγή του διαχειριστή.</w:t>
      </w:r>
    </w:p>
    <w:p w14:paraId="12971B42" w14:textId="77777777" w:rsidR="00607BCF" w:rsidRDefault="00607B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49FD75F6" w14:textId="77777777" w:rsidR="00607BCF" w:rsidRDefault="00607B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1BA3470B" w14:textId="77777777" w:rsidR="00607BCF" w:rsidRDefault="00F85E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Εναλλακτική Ροή 1</w:t>
      </w:r>
    </w:p>
    <w:p w14:paraId="61E94151" w14:textId="77777777" w:rsidR="00607BCF" w:rsidRDefault="00607B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4C7BB5D7" w14:textId="77777777" w:rsidR="00607BCF" w:rsidRDefault="00F85EA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1.1. Ο διαχειριστής ενεργοποιεί την επιλογή ‘Γραφήματα’.</w:t>
      </w:r>
    </w:p>
    <w:p w14:paraId="40FBC4C9" w14:textId="77777777" w:rsidR="00607BCF" w:rsidRDefault="00F85EA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1.2. Το σύστημα προβάλει τα αποτελέσματα σε μορφή γραφημάτων.</w:t>
      </w:r>
    </w:p>
    <w:p w14:paraId="15B91808" w14:textId="77777777" w:rsidR="00607BCF" w:rsidRDefault="00607BCF">
      <w:pPr>
        <w:rPr>
          <w:sz w:val="22"/>
          <w:szCs w:val="22"/>
        </w:rPr>
      </w:pPr>
    </w:p>
    <w:p w14:paraId="78DBA98B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2</w:t>
      </w:r>
    </w:p>
    <w:p w14:paraId="1E043402" w14:textId="77777777" w:rsidR="00607BCF" w:rsidRDefault="00F85E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2.1. Ο διαχειριστής επιλέγει να βγει από το μενού στατιστικών.</w:t>
      </w:r>
    </w:p>
    <w:p w14:paraId="224BE39B" w14:textId="77777777" w:rsidR="00607BCF" w:rsidRDefault="00F85E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2.2. Η εφαρμογή τον επιστρέφει στο βασικό μενού.</w:t>
      </w:r>
    </w:p>
    <w:p w14:paraId="54677199" w14:textId="77777777" w:rsidR="00607BCF" w:rsidRDefault="00607BCF">
      <w:pPr>
        <w:rPr>
          <w:sz w:val="22"/>
          <w:szCs w:val="22"/>
        </w:rPr>
      </w:pPr>
    </w:p>
    <w:p w14:paraId="1F7DCE94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>Εναλλακτική Ροή 3</w:t>
      </w:r>
    </w:p>
    <w:p w14:paraId="386ACEFF" w14:textId="77777777" w:rsidR="00607BCF" w:rsidRDefault="00F85EA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3.1. Ο διαχειριστής δεν επιλέγει ένα είδος αρχείου εξαγωγής.</w:t>
      </w:r>
    </w:p>
    <w:p w14:paraId="33899427" w14:textId="4E3798FD" w:rsidR="00607BCF" w:rsidRPr="000C6495" w:rsidRDefault="00F85EA1" w:rsidP="000C649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3.2. Επιστροφή στο βήμα 4 της βασικής ροής.</w:t>
      </w:r>
    </w:p>
    <w:sectPr w:rsidR="00607BCF" w:rsidRPr="000C6495" w:rsidSect="00B27472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2DDCC" w14:textId="77777777" w:rsidR="007331FE" w:rsidRDefault="007331FE">
      <w:pPr>
        <w:spacing w:after="0" w:line="240" w:lineRule="auto"/>
      </w:pPr>
      <w:r>
        <w:separator/>
      </w:r>
    </w:p>
  </w:endnote>
  <w:endnote w:type="continuationSeparator" w:id="0">
    <w:p w14:paraId="7CE6160F" w14:textId="77777777" w:rsidR="007331FE" w:rsidRDefault="0073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  <w:embedRegular r:id="rId1" w:fontKey="{6AEF8286-2524-4847-980F-0BA4AD71D4B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705235D-FB8F-4049-8F65-C8BFBE7D8F03}"/>
    <w:embedBold r:id="rId3" w:fontKey="{166FE355-222A-4BEA-953F-B7AEE8866EE1}"/>
    <w:embedItalic r:id="rId4" w:fontKey="{865DD615-5CA8-4A6C-9AC7-6E30E12F7D7D}"/>
    <w:embedBoldItalic r:id="rId5" w:fontKey="{075BD18A-3240-4BD2-8E14-E008F5ADA16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FB0A0BA5-D7A3-49D8-90C6-578DA45ABCB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D48F811-541D-4CC1-ABB2-C01EB234C3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383D" w14:textId="0A9E7210" w:rsidR="00DB17CB" w:rsidRPr="000C6495" w:rsidRDefault="00DB17CB" w:rsidP="000C64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26402" w14:textId="77777777" w:rsidR="007331FE" w:rsidRDefault="007331FE">
      <w:pPr>
        <w:spacing w:after="0" w:line="240" w:lineRule="auto"/>
      </w:pPr>
      <w:r>
        <w:separator/>
      </w:r>
    </w:p>
  </w:footnote>
  <w:footnote w:type="continuationSeparator" w:id="0">
    <w:p w14:paraId="03CCF829" w14:textId="77777777" w:rsidR="007331FE" w:rsidRDefault="00733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ED2B0" w14:textId="77777777" w:rsidR="00DB17CB" w:rsidRPr="000C6495" w:rsidRDefault="00DB17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3D6"/>
    <w:multiLevelType w:val="multilevel"/>
    <w:tmpl w:val="73608DAA"/>
    <w:lvl w:ilvl="0">
      <w:start w:val="1"/>
      <w:numFmt w:val="bullet"/>
      <w:lvlText w:val="❖"/>
      <w:lvlJc w:val="left"/>
      <w:pPr>
        <w:ind w:left="8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6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850792"/>
    <w:multiLevelType w:val="multilevel"/>
    <w:tmpl w:val="4A306C7C"/>
    <w:lvl w:ilvl="0">
      <w:start w:val="1"/>
      <w:numFmt w:val="bullet"/>
      <w:lvlText w:val="❖"/>
      <w:lvlJc w:val="left"/>
      <w:pPr>
        <w:ind w:left="8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482DAE"/>
    <w:multiLevelType w:val="multilevel"/>
    <w:tmpl w:val="3694328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3F3B22"/>
    <w:multiLevelType w:val="multilevel"/>
    <w:tmpl w:val="A60C8A6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853818"/>
    <w:multiLevelType w:val="multilevel"/>
    <w:tmpl w:val="6202741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456CC0"/>
    <w:multiLevelType w:val="multilevel"/>
    <w:tmpl w:val="8904BFC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930744"/>
    <w:multiLevelType w:val="multilevel"/>
    <w:tmpl w:val="E154F0B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301E90"/>
    <w:multiLevelType w:val="multilevel"/>
    <w:tmpl w:val="553A0094"/>
    <w:lvl w:ilvl="0">
      <w:start w:val="1"/>
      <w:numFmt w:val="bullet"/>
      <w:lvlText w:val="❖"/>
      <w:lvlJc w:val="left"/>
      <w:pPr>
        <w:ind w:left="7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23039F"/>
    <w:multiLevelType w:val="multilevel"/>
    <w:tmpl w:val="44585F2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E410E4"/>
    <w:multiLevelType w:val="hybridMultilevel"/>
    <w:tmpl w:val="AC0A79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151F3"/>
    <w:multiLevelType w:val="multilevel"/>
    <w:tmpl w:val="54768F0C"/>
    <w:lvl w:ilvl="0">
      <w:start w:val="1"/>
      <w:numFmt w:val="bullet"/>
      <w:lvlText w:val="❖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AA622D"/>
    <w:multiLevelType w:val="multilevel"/>
    <w:tmpl w:val="2EB0663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DA4A7B"/>
    <w:multiLevelType w:val="multilevel"/>
    <w:tmpl w:val="1674BFA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1D7ABE"/>
    <w:multiLevelType w:val="multilevel"/>
    <w:tmpl w:val="5718C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63E7A6C"/>
    <w:multiLevelType w:val="multilevel"/>
    <w:tmpl w:val="CE8EBA8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8551975"/>
    <w:multiLevelType w:val="multilevel"/>
    <w:tmpl w:val="947AB0B8"/>
    <w:lvl w:ilvl="0">
      <w:start w:val="1"/>
      <w:numFmt w:val="bullet"/>
      <w:lvlText w:val="❖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❖"/>
      <w:lvlJc w:val="left"/>
      <w:pPr>
        <w:ind w:left="85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13349C"/>
    <w:multiLevelType w:val="multilevel"/>
    <w:tmpl w:val="1298AD4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1B254FC"/>
    <w:multiLevelType w:val="multilevel"/>
    <w:tmpl w:val="3502F5B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56B3C87"/>
    <w:multiLevelType w:val="multilevel"/>
    <w:tmpl w:val="6A1041C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A366F1"/>
    <w:multiLevelType w:val="multilevel"/>
    <w:tmpl w:val="07A6ACE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1567A34"/>
    <w:multiLevelType w:val="multilevel"/>
    <w:tmpl w:val="CF1E302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3CB4019"/>
    <w:multiLevelType w:val="multilevel"/>
    <w:tmpl w:val="92F6506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5B81FE8"/>
    <w:multiLevelType w:val="multilevel"/>
    <w:tmpl w:val="6B60BB4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A161EB4"/>
    <w:multiLevelType w:val="multilevel"/>
    <w:tmpl w:val="34D4130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D4532D1"/>
    <w:multiLevelType w:val="multilevel"/>
    <w:tmpl w:val="88EC70E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48156C0"/>
    <w:multiLevelType w:val="multilevel"/>
    <w:tmpl w:val="8254563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987725B"/>
    <w:multiLevelType w:val="multilevel"/>
    <w:tmpl w:val="A042A06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B6C3109"/>
    <w:multiLevelType w:val="multilevel"/>
    <w:tmpl w:val="D268958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45683834">
    <w:abstractNumId w:val="24"/>
  </w:num>
  <w:num w:numId="2" w16cid:durableId="1938177161">
    <w:abstractNumId w:val="22"/>
  </w:num>
  <w:num w:numId="3" w16cid:durableId="211313571">
    <w:abstractNumId w:val="14"/>
  </w:num>
  <w:num w:numId="4" w16cid:durableId="1298996338">
    <w:abstractNumId w:val="5"/>
  </w:num>
  <w:num w:numId="5" w16cid:durableId="1613903995">
    <w:abstractNumId w:val="26"/>
  </w:num>
  <w:num w:numId="6" w16cid:durableId="1426464676">
    <w:abstractNumId w:val="6"/>
  </w:num>
  <w:num w:numId="7" w16cid:durableId="1481271318">
    <w:abstractNumId w:val="7"/>
  </w:num>
  <w:num w:numId="8" w16cid:durableId="447435907">
    <w:abstractNumId w:val="16"/>
  </w:num>
  <w:num w:numId="9" w16cid:durableId="849294682">
    <w:abstractNumId w:val="12"/>
  </w:num>
  <w:num w:numId="10" w16cid:durableId="1150364987">
    <w:abstractNumId w:val="27"/>
  </w:num>
  <w:num w:numId="11" w16cid:durableId="1011492072">
    <w:abstractNumId w:val="20"/>
  </w:num>
  <w:num w:numId="12" w16cid:durableId="1576742270">
    <w:abstractNumId w:val="1"/>
  </w:num>
  <w:num w:numId="13" w16cid:durableId="759331464">
    <w:abstractNumId w:val="0"/>
  </w:num>
  <w:num w:numId="14" w16cid:durableId="683942500">
    <w:abstractNumId w:val="8"/>
  </w:num>
  <w:num w:numId="15" w16cid:durableId="1940749125">
    <w:abstractNumId w:val="21"/>
  </w:num>
  <w:num w:numId="16" w16cid:durableId="2054496763">
    <w:abstractNumId w:val="4"/>
  </w:num>
  <w:num w:numId="17" w16cid:durableId="1760760517">
    <w:abstractNumId w:val="17"/>
  </w:num>
  <w:num w:numId="18" w16cid:durableId="418185241">
    <w:abstractNumId w:val="2"/>
  </w:num>
  <w:num w:numId="19" w16cid:durableId="894896548">
    <w:abstractNumId w:val="19"/>
  </w:num>
  <w:num w:numId="20" w16cid:durableId="2096389685">
    <w:abstractNumId w:val="13"/>
  </w:num>
  <w:num w:numId="21" w16cid:durableId="1859930179">
    <w:abstractNumId w:val="15"/>
  </w:num>
  <w:num w:numId="22" w16cid:durableId="343557127">
    <w:abstractNumId w:val="18"/>
  </w:num>
  <w:num w:numId="23" w16cid:durableId="2097048835">
    <w:abstractNumId w:val="23"/>
  </w:num>
  <w:num w:numId="24" w16cid:durableId="1982806310">
    <w:abstractNumId w:val="10"/>
  </w:num>
  <w:num w:numId="25" w16cid:durableId="1572542973">
    <w:abstractNumId w:val="3"/>
  </w:num>
  <w:num w:numId="26" w16cid:durableId="1631085126">
    <w:abstractNumId w:val="11"/>
  </w:num>
  <w:num w:numId="27" w16cid:durableId="1868981262">
    <w:abstractNumId w:val="25"/>
  </w:num>
  <w:num w:numId="28" w16cid:durableId="490100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BCF"/>
    <w:rsid w:val="00007A5B"/>
    <w:rsid w:val="00096050"/>
    <w:rsid w:val="000C6495"/>
    <w:rsid w:val="000E7FAA"/>
    <w:rsid w:val="001727E8"/>
    <w:rsid w:val="001B32C5"/>
    <w:rsid w:val="001C1422"/>
    <w:rsid w:val="001D4F5E"/>
    <w:rsid w:val="001E5652"/>
    <w:rsid w:val="001E5D86"/>
    <w:rsid w:val="00201117"/>
    <w:rsid w:val="00277F77"/>
    <w:rsid w:val="00284519"/>
    <w:rsid w:val="002C6AAD"/>
    <w:rsid w:val="002E3A19"/>
    <w:rsid w:val="002F60B4"/>
    <w:rsid w:val="00343F43"/>
    <w:rsid w:val="00362B39"/>
    <w:rsid w:val="00365088"/>
    <w:rsid w:val="003701AB"/>
    <w:rsid w:val="00407F5F"/>
    <w:rsid w:val="00420453"/>
    <w:rsid w:val="00453431"/>
    <w:rsid w:val="004C6A6F"/>
    <w:rsid w:val="004D76E1"/>
    <w:rsid w:val="004E2078"/>
    <w:rsid w:val="005626E6"/>
    <w:rsid w:val="00567CE0"/>
    <w:rsid w:val="00595358"/>
    <w:rsid w:val="005C15FC"/>
    <w:rsid w:val="005F4372"/>
    <w:rsid w:val="00607BCF"/>
    <w:rsid w:val="006319AA"/>
    <w:rsid w:val="006741A0"/>
    <w:rsid w:val="006D1568"/>
    <w:rsid w:val="0071027F"/>
    <w:rsid w:val="00721ECC"/>
    <w:rsid w:val="007331FE"/>
    <w:rsid w:val="00760641"/>
    <w:rsid w:val="007821A9"/>
    <w:rsid w:val="007A04AA"/>
    <w:rsid w:val="007B180B"/>
    <w:rsid w:val="007C6539"/>
    <w:rsid w:val="007D6437"/>
    <w:rsid w:val="007E4A3E"/>
    <w:rsid w:val="008345C0"/>
    <w:rsid w:val="00872AEF"/>
    <w:rsid w:val="00882F9D"/>
    <w:rsid w:val="00892257"/>
    <w:rsid w:val="008B2020"/>
    <w:rsid w:val="008E4157"/>
    <w:rsid w:val="009312AE"/>
    <w:rsid w:val="009344FE"/>
    <w:rsid w:val="00955210"/>
    <w:rsid w:val="00955CAB"/>
    <w:rsid w:val="00965BFA"/>
    <w:rsid w:val="009A563D"/>
    <w:rsid w:val="00A07B83"/>
    <w:rsid w:val="00A13424"/>
    <w:rsid w:val="00A20120"/>
    <w:rsid w:val="00A51ECA"/>
    <w:rsid w:val="00A956B8"/>
    <w:rsid w:val="00AA138F"/>
    <w:rsid w:val="00AA2B53"/>
    <w:rsid w:val="00AF092A"/>
    <w:rsid w:val="00B0571B"/>
    <w:rsid w:val="00B10E43"/>
    <w:rsid w:val="00B149AE"/>
    <w:rsid w:val="00B259CA"/>
    <w:rsid w:val="00B27472"/>
    <w:rsid w:val="00B90BAC"/>
    <w:rsid w:val="00BA3262"/>
    <w:rsid w:val="00BF1093"/>
    <w:rsid w:val="00C252DA"/>
    <w:rsid w:val="00C419D8"/>
    <w:rsid w:val="00C41BFE"/>
    <w:rsid w:val="00C45922"/>
    <w:rsid w:val="00C95A7E"/>
    <w:rsid w:val="00CC0FC2"/>
    <w:rsid w:val="00CE6079"/>
    <w:rsid w:val="00CF4A7B"/>
    <w:rsid w:val="00D00420"/>
    <w:rsid w:val="00D1151A"/>
    <w:rsid w:val="00D759B0"/>
    <w:rsid w:val="00D91503"/>
    <w:rsid w:val="00D916D3"/>
    <w:rsid w:val="00D946AF"/>
    <w:rsid w:val="00DB17CB"/>
    <w:rsid w:val="00E611F8"/>
    <w:rsid w:val="00EA2893"/>
    <w:rsid w:val="00F0451B"/>
    <w:rsid w:val="00F20DA9"/>
    <w:rsid w:val="00F32933"/>
    <w:rsid w:val="00F50BBE"/>
    <w:rsid w:val="00F529C7"/>
    <w:rsid w:val="00F57876"/>
    <w:rsid w:val="00F57EF2"/>
    <w:rsid w:val="00F66671"/>
    <w:rsid w:val="00F753B4"/>
    <w:rsid w:val="00F85EA1"/>
    <w:rsid w:val="00F9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77476"/>
  <w15:docId w15:val="{2DF2E527-566C-445C-9384-8AE202F6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l-G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13"/>
  </w:style>
  <w:style w:type="paragraph" w:styleId="Heading1">
    <w:name w:val="heading 1"/>
    <w:basedOn w:val="Normal"/>
    <w:next w:val="Normal"/>
    <w:link w:val="Heading1Char"/>
    <w:uiPriority w:val="9"/>
    <w:qFormat/>
    <w:rsid w:val="00DC0C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C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C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0C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C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C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C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C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C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0C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0C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0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0C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C0C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C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C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C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C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C4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DC0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472"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0C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0C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0C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0C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0C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C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C4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0C4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6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FD1"/>
  </w:style>
  <w:style w:type="paragraph" w:styleId="Footer">
    <w:name w:val="footer"/>
    <w:basedOn w:val="Normal"/>
    <w:link w:val="FooterChar"/>
    <w:uiPriority w:val="99"/>
    <w:unhideWhenUsed/>
    <w:rsid w:val="00306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FD1"/>
  </w:style>
  <w:style w:type="character" w:styleId="Hyperlink">
    <w:name w:val="Hyperlink"/>
    <w:basedOn w:val="DefaultParagraphFont"/>
    <w:uiPriority w:val="99"/>
    <w:unhideWhenUsed/>
    <w:rsid w:val="004534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4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343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3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45C0"/>
    <w:pPr>
      <w:spacing w:before="240" w:after="0" w:line="259" w:lineRule="auto"/>
      <w:outlineLvl w:val="9"/>
    </w:pPr>
    <w:rPr>
      <w:sz w:val="32"/>
      <w:szCs w:val="32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8345C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DB17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201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2012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p.diagrams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cV6885kKPsCkGyCr+lwuh6Wcpg==">CgMxLjA4AHIhMWRiS3V0ZEZFa2RyUlpFRjZSdzIySTBfRUpLalZVX3k2</go:docsCustomData>
</go:gDocsCustomXmlDataStorage>
</file>

<file path=customXml/itemProps1.xml><?xml version="1.0" encoding="utf-8"?>
<ds:datastoreItem xmlns:ds="http://schemas.openxmlformats.org/officeDocument/2006/customXml" ds:itemID="{84D37886-EA7E-4523-A520-031904D2A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5</Pages>
  <Words>1846</Words>
  <Characters>10526</Characters>
  <Application>Microsoft Office Word</Application>
  <DocSecurity>0</DocSecurity>
  <Lines>87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ΟΠΟΥΛΟΣ ΚΩΝΣΤΑΝΤΙΝΟΣ</dc:creator>
  <cp:lastModifiedBy>ΑΝΑΣΤΑΣΟΠΟΥΛΟΣ ΚΩΝΣΤΑΝΤΙΝΟΣ</cp:lastModifiedBy>
  <cp:revision>22</cp:revision>
  <dcterms:created xsi:type="dcterms:W3CDTF">2025-04-02T18:00:00Z</dcterms:created>
  <dcterms:modified xsi:type="dcterms:W3CDTF">2025-04-05T20:45:00Z</dcterms:modified>
</cp:coreProperties>
</file>